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DE" w:rsidRDefault="00947BDE" w:rsidP="00904933">
      <w:pPr>
        <w:rPr>
          <w:rFonts w:ascii="Arial" w:hAnsi="Arial" w:cs="Arial"/>
          <w:b/>
          <w:u w:val="single"/>
          <w:lang w:val="en-US"/>
        </w:rPr>
      </w:pPr>
    </w:p>
    <w:p w:rsidR="00C10705" w:rsidRPr="00C10705" w:rsidRDefault="00C10705" w:rsidP="00F643CD">
      <w:pPr>
        <w:jc w:val="center"/>
        <w:rPr>
          <w:rFonts w:ascii="Arial" w:hAnsi="Arial" w:cs="Arial"/>
          <w:b/>
          <w:u w:val="single"/>
          <w:lang w:val="id-ID"/>
        </w:rPr>
      </w:pPr>
      <w:r w:rsidRPr="00C10705">
        <w:rPr>
          <w:rFonts w:ascii="Arial" w:hAnsi="Arial" w:cs="Arial"/>
          <w:b/>
          <w:u w:val="single"/>
          <w:lang w:val="id-ID"/>
        </w:rPr>
        <w:t>SURAT KETERANGAN AHLI WARIS</w:t>
      </w:r>
    </w:p>
    <w:p w:rsidR="00C10705" w:rsidRPr="007C7451" w:rsidRDefault="00C10705" w:rsidP="00586AAA">
      <w:pPr>
        <w:jc w:val="center"/>
        <w:rPr>
          <w:rFonts w:ascii="Arial" w:hAnsi="Arial" w:cs="Arial"/>
          <w:sz w:val="22"/>
          <w:szCs w:val="22"/>
          <w:u w:val="single"/>
          <w:lang w:val="en-US"/>
        </w:rPr>
      </w:pPr>
      <w:r w:rsidRPr="00C10705">
        <w:rPr>
          <w:rFonts w:ascii="Arial" w:hAnsi="Arial" w:cs="Arial"/>
          <w:sz w:val="22"/>
          <w:szCs w:val="22"/>
          <w:lang w:val="id-ID"/>
        </w:rPr>
        <w:t xml:space="preserve">NOMOR : </w:t>
      </w:r>
      <w:r w:rsidR="007C7451">
        <w:rPr>
          <w:rFonts w:ascii="Arial" w:hAnsi="Arial" w:cs="Arial"/>
          <w:sz w:val="22"/>
          <w:szCs w:val="22"/>
          <w:lang w:val="en-US"/>
        </w:rPr>
        <w:t>no</w:t>
      </w:r>
    </w:p>
    <w:p w:rsidR="00C10705" w:rsidRPr="0024114A" w:rsidRDefault="00C10705" w:rsidP="00C10705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24114A">
        <w:rPr>
          <w:rFonts w:ascii="Arial" w:hAnsi="Arial" w:cs="Arial"/>
          <w:sz w:val="20"/>
          <w:szCs w:val="20"/>
          <w:lang w:val="sv-SE"/>
        </w:rPr>
        <w:t xml:space="preserve">Yang bertanda tangan dibawah ini : </w:t>
      </w:r>
    </w:p>
    <w:p w:rsidR="00C10705" w:rsidRPr="0024114A" w:rsidRDefault="00C10705" w:rsidP="00C10705">
      <w:pPr>
        <w:tabs>
          <w:tab w:val="left" w:pos="900"/>
        </w:tabs>
        <w:ind w:left="360"/>
        <w:rPr>
          <w:rFonts w:ascii="Arial" w:hAnsi="Arial" w:cs="Arial"/>
          <w:sz w:val="20"/>
          <w:szCs w:val="20"/>
          <w:lang w:val="pt-BR"/>
        </w:rPr>
      </w:pPr>
      <w:r w:rsidRPr="0024114A">
        <w:rPr>
          <w:rFonts w:ascii="Arial" w:hAnsi="Arial" w:cs="Arial"/>
          <w:sz w:val="20"/>
          <w:szCs w:val="20"/>
          <w:lang w:val="sv-SE"/>
        </w:rPr>
        <w:tab/>
      </w:r>
      <w:r w:rsidR="007A5A8F" w:rsidRPr="0024114A">
        <w:rPr>
          <w:rFonts w:ascii="Arial" w:hAnsi="Arial" w:cs="Arial"/>
          <w:sz w:val="20"/>
          <w:szCs w:val="20"/>
          <w:lang w:val="pt-BR"/>
        </w:rPr>
        <w:t>N a m a</w:t>
      </w:r>
      <w:r w:rsidR="007A5A8F" w:rsidRPr="0024114A">
        <w:rPr>
          <w:rFonts w:ascii="Arial" w:hAnsi="Arial" w:cs="Arial"/>
          <w:sz w:val="20"/>
          <w:szCs w:val="20"/>
          <w:lang w:val="pt-BR"/>
        </w:rPr>
        <w:tab/>
      </w:r>
      <w:r w:rsidR="007A5A8F" w:rsidRPr="0024114A">
        <w:rPr>
          <w:rFonts w:ascii="Arial" w:hAnsi="Arial" w:cs="Arial"/>
          <w:sz w:val="20"/>
          <w:szCs w:val="20"/>
          <w:lang w:val="pt-BR"/>
        </w:rPr>
        <w:tab/>
      </w:r>
      <w:r w:rsidR="007A5A8F" w:rsidRPr="0024114A">
        <w:rPr>
          <w:rFonts w:ascii="Arial" w:hAnsi="Arial" w:cs="Arial"/>
          <w:sz w:val="20"/>
          <w:szCs w:val="20"/>
          <w:lang w:val="pt-BR"/>
        </w:rPr>
        <w:tab/>
        <w:t xml:space="preserve">:   </w:t>
      </w:r>
      <w:r w:rsidR="007C7451">
        <w:rPr>
          <w:rFonts w:ascii="Arial" w:hAnsi="Arial" w:cs="Arial"/>
          <w:b/>
          <w:sz w:val="20"/>
          <w:szCs w:val="20"/>
          <w:lang w:val="pt-BR"/>
        </w:rPr>
        <w:t>ttd_nama</w:t>
      </w:r>
      <w:r w:rsidR="008C48F6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10705" w:rsidRPr="0024114A" w:rsidRDefault="00C10705" w:rsidP="00C10705">
      <w:pPr>
        <w:tabs>
          <w:tab w:val="left" w:pos="900"/>
          <w:tab w:val="left" w:pos="2820"/>
        </w:tabs>
        <w:ind w:left="360"/>
        <w:rPr>
          <w:rFonts w:ascii="Arial" w:hAnsi="Arial" w:cs="Arial"/>
          <w:sz w:val="20"/>
          <w:szCs w:val="20"/>
          <w:lang w:val="pt-BR"/>
        </w:rPr>
      </w:pPr>
      <w:r w:rsidRPr="0024114A">
        <w:rPr>
          <w:rFonts w:ascii="Arial" w:hAnsi="Arial" w:cs="Arial"/>
          <w:sz w:val="20"/>
          <w:szCs w:val="20"/>
          <w:lang w:val="pt-BR"/>
        </w:rPr>
        <w:tab/>
        <w:t>N I P</w:t>
      </w:r>
      <w:r w:rsidRPr="0024114A">
        <w:rPr>
          <w:rFonts w:ascii="Arial" w:hAnsi="Arial" w:cs="Arial"/>
          <w:sz w:val="20"/>
          <w:szCs w:val="20"/>
          <w:lang w:val="pt-BR"/>
        </w:rPr>
        <w:tab/>
      </w:r>
      <w:r w:rsidRPr="0024114A">
        <w:rPr>
          <w:rFonts w:ascii="Arial" w:hAnsi="Arial" w:cs="Arial"/>
          <w:sz w:val="20"/>
          <w:szCs w:val="20"/>
          <w:lang w:val="pt-BR"/>
        </w:rPr>
        <w:tab/>
      </w:r>
      <w:r w:rsidRPr="0024114A">
        <w:rPr>
          <w:rFonts w:ascii="Arial" w:hAnsi="Arial" w:cs="Arial"/>
          <w:sz w:val="20"/>
          <w:szCs w:val="20"/>
          <w:lang w:val="pt-BR"/>
        </w:rPr>
        <w:tab/>
        <w:t xml:space="preserve">:   </w:t>
      </w:r>
      <w:r w:rsidR="007C7451">
        <w:rPr>
          <w:rFonts w:ascii="Arial" w:hAnsi="Arial" w:cs="Arial"/>
          <w:sz w:val="20"/>
          <w:szCs w:val="20"/>
          <w:lang w:val="pt-BR"/>
        </w:rPr>
        <w:t>ttd_nip</w:t>
      </w:r>
    </w:p>
    <w:p w:rsidR="00C10705" w:rsidRDefault="00C10705" w:rsidP="00C10705">
      <w:pPr>
        <w:tabs>
          <w:tab w:val="left" w:pos="900"/>
        </w:tabs>
        <w:ind w:left="360"/>
        <w:rPr>
          <w:rFonts w:ascii="Arial" w:hAnsi="Arial" w:cs="Arial"/>
          <w:sz w:val="20"/>
          <w:szCs w:val="20"/>
          <w:lang w:val="pt-BR"/>
        </w:rPr>
      </w:pPr>
      <w:r w:rsidRPr="0024114A">
        <w:rPr>
          <w:rFonts w:ascii="Arial" w:hAnsi="Arial" w:cs="Arial"/>
          <w:sz w:val="20"/>
          <w:szCs w:val="20"/>
          <w:lang w:val="pt-BR"/>
        </w:rPr>
        <w:tab/>
        <w:t>J a b a t a n</w:t>
      </w:r>
      <w:r w:rsidRPr="0024114A">
        <w:rPr>
          <w:rFonts w:ascii="Arial" w:hAnsi="Arial" w:cs="Arial"/>
          <w:sz w:val="20"/>
          <w:szCs w:val="20"/>
          <w:lang w:val="pt-BR"/>
        </w:rPr>
        <w:tab/>
      </w:r>
      <w:r w:rsidRPr="0024114A">
        <w:rPr>
          <w:rFonts w:ascii="Arial" w:hAnsi="Arial" w:cs="Arial"/>
          <w:sz w:val="20"/>
          <w:szCs w:val="20"/>
          <w:lang w:val="pt-BR"/>
        </w:rPr>
        <w:tab/>
      </w:r>
      <w:r w:rsidRPr="0024114A">
        <w:rPr>
          <w:rFonts w:ascii="Arial" w:hAnsi="Arial" w:cs="Arial"/>
          <w:sz w:val="20"/>
          <w:szCs w:val="20"/>
          <w:lang w:val="pt-BR"/>
        </w:rPr>
        <w:tab/>
        <w:t xml:space="preserve">:   </w:t>
      </w:r>
      <w:r w:rsidR="007C7451">
        <w:rPr>
          <w:rFonts w:ascii="Arial" w:hAnsi="Arial" w:cs="Arial"/>
          <w:sz w:val="20"/>
          <w:szCs w:val="20"/>
          <w:lang w:val="pt-BR"/>
        </w:rPr>
        <w:t>ttd_jabatan</w:t>
      </w:r>
    </w:p>
    <w:p w:rsidR="00DC6504" w:rsidRPr="00B41096" w:rsidRDefault="00DC6504" w:rsidP="00C10705">
      <w:pPr>
        <w:tabs>
          <w:tab w:val="left" w:pos="900"/>
        </w:tabs>
        <w:ind w:left="360"/>
        <w:rPr>
          <w:rFonts w:ascii="Arial" w:hAnsi="Arial" w:cs="Arial"/>
          <w:sz w:val="10"/>
          <w:szCs w:val="20"/>
          <w:lang w:val="pt-BR"/>
        </w:rPr>
      </w:pPr>
    </w:p>
    <w:p w:rsidR="00DC6504" w:rsidRDefault="00DC6504" w:rsidP="00DC6504">
      <w:pPr>
        <w:jc w:val="both"/>
        <w:rPr>
          <w:rFonts w:ascii="Arial" w:hAnsi="Arial" w:cs="Arial"/>
          <w:sz w:val="20"/>
          <w:szCs w:val="20"/>
          <w:lang w:val="pt-BR"/>
        </w:rPr>
      </w:pPr>
      <w:r w:rsidRPr="0024114A">
        <w:rPr>
          <w:rFonts w:ascii="Arial" w:hAnsi="Arial" w:cs="Arial"/>
          <w:sz w:val="20"/>
          <w:szCs w:val="20"/>
          <w:lang w:val="pt-BR"/>
        </w:rPr>
        <w:t xml:space="preserve">Menerangkan dengan sebenarnya bahwa nama tersebut di bawah ini adalah benar Ahli Waris dari Almarhum </w:t>
      </w:r>
      <w:r w:rsidR="007C7451">
        <w:rPr>
          <w:rFonts w:ascii="Arial" w:hAnsi="Arial" w:cs="Arial"/>
          <w:b/>
          <w:sz w:val="20"/>
          <w:szCs w:val="20"/>
          <w:lang w:val="pt-BR"/>
        </w:rPr>
        <w:t>nama_almarhum</w:t>
      </w:r>
      <w:r w:rsidR="005D6E9A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947BDE">
        <w:rPr>
          <w:rFonts w:ascii="Arial" w:hAnsi="Arial" w:cs="Arial"/>
          <w:sz w:val="20"/>
          <w:szCs w:val="20"/>
          <w:lang w:val="pt-BR"/>
        </w:rPr>
        <w:t>Pemilik Sertifikat Hak M</w:t>
      </w:r>
      <w:r w:rsidR="00947BDE" w:rsidRPr="0024114A">
        <w:rPr>
          <w:rFonts w:ascii="Arial" w:hAnsi="Arial" w:cs="Arial"/>
          <w:sz w:val="20"/>
          <w:szCs w:val="20"/>
          <w:lang w:val="pt-BR"/>
        </w:rPr>
        <w:t xml:space="preserve">ilik dengan Nomor : </w:t>
      </w:r>
      <w:r w:rsidR="007C7451">
        <w:rPr>
          <w:rFonts w:ascii="Arial" w:hAnsi="Arial" w:cs="Arial"/>
          <w:b/>
          <w:sz w:val="20"/>
          <w:szCs w:val="20"/>
          <w:lang w:val="pt-BR"/>
        </w:rPr>
        <w:t xml:space="preserve">nomor_sertifikat </w:t>
      </w:r>
      <w:r w:rsidR="009853C6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E5845">
        <w:rPr>
          <w:rFonts w:ascii="Arial" w:hAnsi="Arial" w:cs="Arial"/>
          <w:sz w:val="20"/>
          <w:szCs w:val="20"/>
          <w:lang w:val="pt-BR"/>
        </w:rPr>
        <w:t>yang meninggal dunia pada h</w:t>
      </w:r>
      <w:r w:rsidRPr="0024114A">
        <w:rPr>
          <w:rFonts w:ascii="Arial" w:hAnsi="Arial" w:cs="Arial"/>
          <w:sz w:val="20"/>
          <w:szCs w:val="20"/>
          <w:lang w:val="pt-BR"/>
        </w:rPr>
        <w:t xml:space="preserve">ari </w:t>
      </w:r>
      <w:r w:rsidR="007C7451">
        <w:rPr>
          <w:rFonts w:ascii="Arial" w:hAnsi="Arial" w:cs="Arial"/>
          <w:sz w:val="20"/>
          <w:szCs w:val="20"/>
          <w:lang w:val="pt-BR"/>
        </w:rPr>
        <w:t>hari_meninggal</w:t>
      </w:r>
      <w:r w:rsidR="004E5845">
        <w:rPr>
          <w:rFonts w:ascii="Arial" w:hAnsi="Arial" w:cs="Arial"/>
          <w:sz w:val="20"/>
          <w:szCs w:val="20"/>
          <w:lang w:val="pt-BR"/>
        </w:rPr>
        <w:t xml:space="preserve"> Tanggal </w:t>
      </w:r>
      <w:r w:rsidR="007C7451">
        <w:rPr>
          <w:rFonts w:ascii="Arial" w:hAnsi="Arial" w:cs="Arial"/>
          <w:sz w:val="20"/>
          <w:szCs w:val="20"/>
          <w:lang w:val="pt-BR"/>
        </w:rPr>
        <w:t>tanggal_meninggal</w:t>
      </w:r>
      <w:r w:rsidR="004E5845">
        <w:rPr>
          <w:rFonts w:ascii="Arial" w:hAnsi="Arial" w:cs="Arial"/>
          <w:sz w:val="20"/>
          <w:szCs w:val="20"/>
          <w:lang w:val="pt-BR"/>
        </w:rPr>
        <w:t xml:space="preserve"> di Mamuju</w:t>
      </w:r>
      <w:r w:rsidRPr="0024114A">
        <w:rPr>
          <w:rFonts w:ascii="Arial" w:hAnsi="Arial" w:cs="Arial"/>
          <w:sz w:val="20"/>
          <w:szCs w:val="20"/>
          <w:lang w:val="pt-BR"/>
        </w:rPr>
        <w:t xml:space="preserve"> </w:t>
      </w:r>
      <w:r w:rsidR="009853C6">
        <w:rPr>
          <w:rFonts w:ascii="Arial" w:hAnsi="Arial" w:cs="Arial"/>
          <w:sz w:val="20"/>
          <w:szCs w:val="20"/>
          <w:lang w:val="pt-BR"/>
        </w:rPr>
        <w:t>dengan Nomor S</w:t>
      </w:r>
      <w:r w:rsidR="00247442">
        <w:rPr>
          <w:rFonts w:ascii="Arial" w:hAnsi="Arial" w:cs="Arial"/>
          <w:sz w:val="20"/>
          <w:szCs w:val="20"/>
          <w:lang w:val="pt-BR"/>
        </w:rPr>
        <w:t xml:space="preserve">urat Kematian : </w:t>
      </w:r>
      <w:r w:rsidR="007C7451">
        <w:rPr>
          <w:rFonts w:ascii="Arial" w:hAnsi="Arial" w:cs="Arial"/>
          <w:sz w:val="20"/>
          <w:szCs w:val="20"/>
          <w:lang w:val="pt-BR"/>
        </w:rPr>
        <w:t>no_surat_kematian</w:t>
      </w:r>
      <w:r w:rsidR="004E5845">
        <w:rPr>
          <w:rFonts w:ascii="Arial" w:hAnsi="Arial" w:cs="Arial"/>
          <w:sz w:val="20"/>
          <w:szCs w:val="20"/>
          <w:lang w:val="pt-BR"/>
        </w:rPr>
        <w:t xml:space="preserve"> </w:t>
      </w:r>
      <w:r w:rsidRPr="0024114A">
        <w:rPr>
          <w:rFonts w:ascii="Arial" w:hAnsi="Arial" w:cs="Arial"/>
          <w:sz w:val="20"/>
          <w:szCs w:val="20"/>
          <w:lang w:val="pt-BR"/>
        </w:rPr>
        <w:t>di Kelurahan Binanga</w:t>
      </w:r>
      <w:r w:rsidR="00CE3BC3">
        <w:rPr>
          <w:rFonts w:ascii="Arial" w:hAnsi="Arial" w:cs="Arial"/>
          <w:sz w:val="20"/>
          <w:szCs w:val="20"/>
          <w:lang w:val="pt-BR"/>
        </w:rPr>
        <w:t>,</w:t>
      </w:r>
      <w:r w:rsidRPr="0024114A">
        <w:rPr>
          <w:rFonts w:ascii="Arial" w:hAnsi="Arial" w:cs="Arial"/>
          <w:sz w:val="20"/>
          <w:szCs w:val="20"/>
          <w:lang w:val="pt-BR"/>
        </w:rPr>
        <w:t xml:space="preserve"> Kecamatan Mamuju, Kabupaten Mamuju,</w:t>
      </w:r>
      <w:r w:rsidR="00CE3BC3">
        <w:rPr>
          <w:rFonts w:ascii="Arial" w:hAnsi="Arial" w:cs="Arial"/>
          <w:sz w:val="20"/>
          <w:szCs w:val="20"/>
          <w:lang w:val="pt-BR"/>
        </w:rPr>
        <w:t xml:space="preserve"> Yang m</w:t>
      </w:r>
      <w:r w:rsidR="005D6E9A">
        <w:rPr>
          <w:rFonts w:ascii="Arial" w:hAnsi="Arial" w:cs="Arial"/>
          <w:sz w:val="20"/>
          <w:szCs w:val="20"/>
          <w:lang w:val="pt-BR"/>
        </w:rPr>
        <w:t>enikah secara syah dengan Sdr</w:t>
      </w:r>
      <w:r w:rsidR="00CE3BC3">
        <w:rPr>
          <w:rFonts w:ascii="Arial" w:hAnsi="Arial" w:cs="Arial"/>
          <w:sz w:val="20"/>
          <w:szCs w:val="20"/>
          <w:lang w:val="pt-BR"/>
        </w:rPr>
        <w:t xml:space="preserve"> </w:t>
      </w:r>
      <w:r w:rsidR="005D6E9A">
        <w:rPr>
          <w:rFonts w:ascii="Arial" w:hAnsi="Arial" w:cs="Arial"/>
          <w:b/>
          <w:sz w:val="20"/>
          <w:szCs w:val="20"/>
          <w:lang w:val="pt-BR"/>
        </w:rPr>
        <w:t xml:space="preserve">Alm. </w:t>
      </w:r>
      <w:r w:rsidR="007C7451">
        <w:rPr>
          <w:rFonts w:ascii="Arial" w:hAnsi="Arial" w:cs="Arial"/>
          <w:b/>
          <w:sz w:val="20"/>
          <w:szCs w:val="20"/>
          <w:lang w:val="pt-BR"/>
        </w:rPr>
        <w:t>nama_pasangan_almarhum</w:t>
      </w:r>
      <w:r w:rsidR="00904933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D6E9A">
        <w:rPr>
          <w:rFonts w:ascii="Arial" w:hAnsi="Arial" w:cs="Arial"/>
          <w:sz w:val="20"/>
          <w:szCs w:val="20"/>
          <w:lang w:val="pt-BR"/>
        </w:rPr>
        <w:t>(</w:t>
      </w:r>
      <w:r w:rsidR="007C7451">
        <w:rPr>
          <w:rFonts w:ascii="Arial" w:hAnsi="Arial" w:cs="Arial"/>
          <w:sz w:val="20"/>
          <w:szCs w:val="20"/>
          <w:lang w:val="pt-BR"/>
        </w:rPr>
        <w:t>alias_nama_pasangan</w:t>
      </w:r>
      <w:r w:rsidR="00904933">
        <w:rPr>
          <w:rFonts w:ascii="Arial" w:hAnsi="Arial" w:cs="Arial"/>
          <w:sz w:val="20"/>
          <w:szCs w:val="20"/>
          <w:lang w:val="pt-BR"/>
        </w:rPr>
        <w:t>)</w:t>
      </w:r>
      <w:r w:rsidRPr="0024114A">
        <w:rPr>
          <w:rFonts w:ascii="Arial" w:hAnsi="Arial" w:cs="Arial"/>
          <w:sz w:val="20"/>
          <w:szCs w:val="20"/>
          <w:lang w:val="pt-BR"/>
        </w:rPr>
        <w:t xml:space="preserve"> </w:t>
      </w:r>
      <w:r w:rsidR="00CE3BC3">
        <w:rPr>
          <w:rFonts w:ascii="Arial" w:hAnsi="Arial" w:cs="Arial"/>
          <w:sz w:val="20"/>
          <w:szCs w:val="20"/>
          <w:lang w:val="pt-BR"/>
        </w:rPr>
        <w:t xml:space="preserve">dan mempunyai </w:t>
      </w:r>
      <w:r w:rsidR="00CE64E6">
        <w:rPr>
          <w:rFonts w:ascii="Arial" w:hAnsi="Arial" w:cs="Arial"/>
          <w:sz w:val="20"/>
          <w:szCs w:val="20"/>
          <w:lang w:val="pt-BR"/>
        </w:rPr>
        <w:t>jumlah_anak</w:t>
      </w:r>
      <w:r w:rsidR="009853C6">
        <w:rPr>
          <w:rFonts w:ascii="Arial" w:hAnsi="Arial" w:cs="Arial"/>
          <w:sz w:val="20"/>
          <w:szCs w:val="20"/>
          <w:lang w:val="pt-BR"/>
        </w:rPr>
        <w:t xml:space="preserve"> (</w:t>
      </w:r>
      <w:r w:rsidR="00CE64E6">
        <w:rPr>
          <w:rFonts w:ascii="Arial" w:hAnsi="Arial" w:cs="Arial"/>
          <w:sz w:val="20"/>
          <w:szCs w:val="20"/>
          <w:lang w:val="pt-BR"/>
        </w:rPr>
        <w:t>jumlah_anak_txt</w:t>
      </w:r>
      <w:r w:rsidR="004E5845">
        <w:rPr>
          <w:rFonts w:ascii="Arial" w:hAnsi="Arial" w:cs="Arial"/>
          <w:sz w:val="20"/>
          <w:szCs w:val="20"/>
          <w:lang w:val="pt-BR"/>
        </w:rPr>
        <w:t>) orang anak</w:t>
      </w:r>
      <w:r w:rsidR="00247442">
        <w:rPr>
          <w:rFonts w:ascii="Arial" w:hAnsi="Arial" w:cs="Arial"/>
          <w:sz w:val="20"/>
          <w:szCs w:val="20"/>
          <w:lang w:val="pt-BR"/>
        </w:rPr>
        <w:t xml:space="preserve">. Adapun </w:t>
      </w:r>
      <w:r w:rsidR="00CE64E6">
        <w:rPr>
          <w:rFonts w:ascii="Arial" w:hAnsi="Arial" w:cs="Arial"/>
          <w:sz w:val="20"/>
          <w:szCs w:val="20"/>
          <w:lang w:val="pt-BR"/>
        </w:rPr>
        <w:t>jumlah_anak</w:t>
      </w:r>
      <w:r w:rsidR="00CE3BC3">
        <w:rPr>
          <w:rFonts w:ascii="Arial" w:hAnsi="Arial" w:cs="Arial"/>
          <w:sz w:val="20"/>
          <w:szCs w:val="20"/>
          <w:lang w:val="pt-BR"/>
        </w:rPr>
        <w:t xml:space="preserve"> ( </w:t>
      </w:r>
      <w:r w:rsidR="00CE64E6">
        <w:rPr>
          <w:rFonts w:ascii="Arial" w:hAnsi="Arial" w:cs="Arial"/>
          <w:sz w:val="20"/>
          <w:szCs w:val="20"/>
          <w:lang w:val="pt-BR"/>
        </w:rPr>
        <w:t>jumlah_anak_txt</w:t>
      </w:r>
      <w:bookmarkStart w:id="0" w:name="_GoBack"/>
      <w:bookmarkEnd w:id="0"/>
      <w:r w:rsidR="00CE3BC3">
        <w:rPr>
          <w:rFonts w:ascii="Arial" w:hAnsi="Arial" w:cs="Arial"/>
          <w:sz w:val="20"/>
          <w:szCs w:val="20"/>
          <w:lang w:val="pt-BR"/>
        </w:rPr>
        <w:t xml:space="preserve"> ) orang</w:t>
      </w:r>
      <w:r w:rsidR="004E584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24114A">
        <w:rPr>
          <w:rFonts w:ascii="Arial" w:hAnsi="Arial" w:cs="Arial"/>
          <w:sz w:val="20"/>
          <w:szCs w:val="20"/>
          <w:lang w:val="pt-BR"/>
        </w:rPr>
        <w:t xml:space="preserve">sebagai Ahli </w:t>
      </w:r>
      <w:r>
        <w:rPr>
          <w:rFonts w:ascii="Arial" w:hAnsi="Arial" w:cs="Arial"/>
          <w:sz w:val="20"/>
          <w:szCs w:val="20"/>
          <w:lang w:val="pt-BR"/>
        </w:rPr>
        <w:t xml:space="preserve">Waris </w:t>
      </w:r>
      <w:r w:rsidRPr="0024114A">
        <w:rPr>
          <w:rFonts w:ascii="Arial" w:hAnsi="Arial" w:cs="Arial"/>
          <w:sz w:val="20"/>
          <w:szCs w:val="20"/>
          <w:lang w:val="pt-BR"/>
        </w:rPr>
        <w:t>yaitu :</w:t>
      </w:r>
    </w:p>
    <w:p w:rsidR="002A3332" w:rsidRPr="003C3D42" w:rsidRDefault="002A3332" w:rsidP="00DC6504">
      <w:pPr>
        <w:jc w:val="both"/>
        <w:rPr>
          <w:rFonts w:ascii="Arial" w:hAnsi="Arial" w:cs="Arial"/>
          <w:sz w:val="2"/>
          <w:szCs w:val="20"/>
          <w:lang w:val="pt-BR"/>
        </w:rPr>
      </w:pPr>
    </w:p>
    <w:p w:rsidR="00C10705" w:rsidRPr="003C3D42" w:rsidRDefault="00C10705" w:rsidP="00C10705">
      <w:pPr>
        <w:ind w:firstLine="720"/>
        <w:jc w:val="both"/>
        <w:rPr>
          <w:rFonts w:ascii="Arial" w:hAnsi="Arial" w:cs="Arial"/>
          <w:sz w:val="12"/>
          <w:szCs w:val="20"/>
          <w:lang w:val="pt-BR"/>
        </w:rPr>
      </w:pPr>
    </w:p>
    <w:tbl>
      <w:tblPr>
        <w:tblW w:w="10690" w:type="dxa"/>
        <w:tblInd w:w="-34" w:type="dxa"/>
        <w:tblLook w:val="01E0" w:firstRow="1" w:lastRow="1" w:firstColumn="1" w:lastColumn="1" w:noHBand="0" w:noVBand="0"/>
      </w:tblPr>
      <w:tblGrid>
        <w:gridCol w:w="1542"/>
        <w:gridCol w:w="3775"/>
        <w:gridCol w:w="1539"/>
        <w:gridCol w:w="3834"/>
      </w:tblGrid>
      <w:tr w:rsidR="00247442" w:rsidRPr="00931C3D" w:rsidTr="00E16565">
        <w:trPr>
          <w:trHeight w:val="776"/>
        </w:trPr>
        <w:tc>
          <w:tcPr>
            <w:tcW w:w="1542" w:type="dxa"/>
          </w:tcPr>
          <w:p w:rsidR="00247442" w:rsidRPr="00931C3D" w:rsidRDefault="00247442" w:rsidP="006135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>1. Nama</w:t>
            </w:r>
          </w:p>
          <w:p w:rsidR="00247442" w:rsidRPr="00931C3D" w:rsidRDefault="00247442" w:rsidP="006135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>TTL</w:t>
            </w:r>
          </w:p>
          <w:p w:rsidR="00247442" w:rsidRPr="00931C3D" w:rsidRDefault="00247442" w:rsidP="006135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   Status</w:t>
            </w:r>
          </w:p>
          <w:p w:rsidR="00247442" w:rsidRPr="00931C3D" w:rsidRDefault="00247442" w:rsidP="00613507">
            <w:pPr>
              <w:spacing w:line="276" w:lineRule="auto"/>
              <w:ind w:right="-30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    Pekerjaan</w:t>
            </w:r>
          </w:p>
          <w:p w:rsidR="00247442" w:rsidRPr="00931C3D" w:rsidRDefault="00247442" w:rsidP="0061350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    Alamat</w:t>
            </w:r>
          </w:p>
        </w:tc>
        <w:tc>
          <w:tcPr>
            <w:tcW w:w="3775" w:type="dxa"/>
          </w:tcPr>
          <w:p w:rsidR="00247442" w:rsidRPr="00931C3D" w:rsidRDefault="00247442" w:rsidP="0061350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1_nama</w:t>
            </w:r>
          </w:p>
          <w:p w:rsidR="00247442" w:rsidRPr="00931C3D" w:rsidRDefault="00247442" w:rsidP="0061350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1_ttl</w:t>
            </w:r>
          </w:p>
          <w:p w:rsidR="00247442" w:rsidRPr="00AE1260" w:rsidRDefault="00247442" w:rsidP="0061350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1_status</w:t>
            </w:r>
          </w:p>
          <w:p w:rsidR="00247442" w:rsidRPr="00931C3D" w:rsidRDefault="00247442" w:rsidP="0061350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1_pekerjaan</w:t>
            </w:r>
          </w:p>
          <w:p w:rsidR="00247442" w:rsidRPr="00931C3D" w:rsidRDefault="00247442" w:rsidP="0024744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 xml:space="preserve"> aw1_alamat</w:t>
            </w:r>
          </w:p>
        </w:tc>
        <w:tc>
          <w:tcPr>
            <w:tcW w:w="1539" w:type="dxa"/>
          </w:tcPr>
          <w:p w:rsidR="00247442" w:rsidRPr="00931C3D" w:rsidRDefault="00247442" w:rsidP="002A4F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>. Nama</w:t>
            </w:r>
          </w:p>
          <w:p w:rsidR="00247442" w:rsidRPr="00931C3D" w:rsidRDefault="00247442" w:rsidP="002A4F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>TTL</w:t>
            </w:r>
          </w:p>
          <w:p w:rsidR="00247442" w:rsidRPr="00931C3D" w:rsidRDefault="00247442" w:rsidP="002A4F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   Status</w:t>
            </w:r>
          </w:p>
          <w:p w:rsidR="00247442" w:rsidRPr="00931C3D" w:rsidRDefault="00247442" w:rsidP="002A4F95">
            <w:pPr>
              <w:spacing w:line="276" w:lineRule="auto"/>
              <w:ind w:right="-30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    Pekerjaan</w:t>
            </w:r>
          </w:p>
          <w:p w:rsidR="00247442" w:rsidRPr="00931C3D" w:rsidRDefault="00247442" w:rsidP="002A4F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    Alamat</w:t>
            </w:r>
          </w:p>
        </w:tc>
        <w:tc>
          <w:tcPr>
            <w:tcW w:w="3834" w:type="dxa"/>
          </w:tcPr>
          <w:p w:rsidR="00247442" w:rsidRPr="00931C3D" w:rsidRDefault="00247442" w:rsidP="002A4F9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3_nama</w:t>
            </w:r>
          </w:p>
          <w:p w:rsidR="00247442" w:rsidRPr="00931C3D" w:rsidRDefault="00247442" w:rsidP="002A4F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3_ttl</w:t>
            </w:r>
          </w:p>
          <w:p w:rsidR="00247442" w:rsidRPr="00AE1260" w:rsidRDefault="00247442" w:rsidP="002A4F9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3_status</w:t>
            </w:r>
          </w:p>
          <w:p w:rsidR="00247442" w:rsidRPr="00931C3D" w:rsidRDefault="00247442" w:rsidP="002A4F9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3_pekerjaan</w:t>
            </w:r>
          </w:p>
          <w:p w:rsidR="00247442" w:rsidRPr="00931C3D" w:rsidRDefault="00247442" w:rsidP="002A4F9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 xml:space="preserve"> aw3_alamat</w:t>
            </w:r>
          </w:p>
        </w:tc>
      </w:tr>
      <w:tr w:rsidR="00247442" w:rsidRPr="00931C3D" w:rsidTr="00E16565">
        <w:trPr>
          <w:trHeight w:val="949"/>
        </w:trPr>
        <w:tc>
          <w:tcPr>
            <w:tcW w:w="1542" w:type="dxa"/>
          </w:tcPr>
          <w:p w:rsidR="00247442" w:rsidRPr="00931C3D" w:rsidRDefault="00247442" w:rsidP="002A4F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>. Nama</w:t>
            </w:r>
          </w:p>
          <w:p w:rsidR="00247442" w:rsidRPr="00931C3D" w:rsidRDefault="00247442" w:rsidP="002A4F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>TTL</w:t>
            </w:r>
          </w:p>
          <w:p w:rsidR="00247442" w:rsidRPr="00931C3D" w:rsidRDefault="00247442" w:rsidP="002A4F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   Status</w:t>
            </w:r>
          </w:p>
          <w:p w:rsidR="00247442" w:rsidRPr="00931C3D" w:rsidRDefault="00247442" w:rsidP="002A4F95">
            <w:pPr>
              <w:spacing w:line="276" w:lineRule="auto"/>
              <w:ind w:right="-30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    Pekerjaan</w:t>
            </w:r>
          </w:p>
          <w:p w:rsidR="00247442" w:rsidRPr="00931C3D" w:rsidRDefault="00247442" w:rsidP="002A4F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    Alamat</w:t>
            </w:r>
          </w:p>
        </w:tc>
        <w:tc>
          <w:tcPr>
            <w:tcW w:w="3775" w:type="dxa"/>
          </w:tcPr>
          <w:p w:rsidR="00247442" w:rsidRPr="00931C3D" w:rsidRDefault="00247442" w:rsidP="002A4F9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2_nama</w:t>
            </w:r>
          </w:p>
          <w:p w:rsidR="00247442" w:rsidRPr="00931C3D" w:rsidRDefault="00247442" w:rsidP="002A4F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2_ttl</w:t>
            </w:r>
          </w:p>
          <w:p w:rsidR="00247442" w:rsidRPr="00AE1260" w:rsidRDefault="00247442" w:rsidP="002A4F9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2_status</w:t>
            </w:r>
          </w:p>
          <w:p w:rsidR="00247442" w:rsidRPr="00931C3D" w:rsidRDefault="00247442" w:rsidP="002A4F9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2_pekerjaan</w:t>
            </w:r>
          </w:p>
          <w:p w:rsidR="00247442" w:rsidRPr="00931C3D" w:rsidRDefault="00247442" w:rsidP="002A4F9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 xml:space="preserve"> aw2_alamat</w:t>
            </w:r>
          </w:p>
        </w:tc>
        <w:tc>
          <w:tcPr>
            <w:tcW w:w="1539" w:type="dxa"/>
          </w:tcPr>
          <w:p w:rsidR="00247442" w:rsidRPr="00931C3D" w:rsidRDefault="00247442" w:rsidP="002A4F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>. Nama</w:t>
            </w:r>
          </w:p>
          <w:p w:rsidR="00247442" w:rsidRPr="00931C3D" w:rsidRDefault="00247442" w:rsidP="002A4F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>TTL</w:t>
            </w:r>
          </w:p>
          <w:p w:rsidR="00247442" w:rsidRPr="00931C3D" w:rsidRDefault="00247442" w:rsidP="002A4F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   Status</w:t>
            </w:r>
          </w:p>
          <w:p w:rsidR="00247442" w:rsidRPr="00931C3D" w:rsidRDefault="00247442" w:rsidP="002A4F95">
            <w:pPr>
              <w:spacing w:line="276" w:lineRule="auto"/>
              <w:ind w:right="-30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    Pekerjaan</w:t>
            </w:r>
          </w:p>
          <w:p w:rsidR="00247442" w:rsidRPr="00931C3D" w:rsidRDefault="00247442" w:rsidP="002A4F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    Alamat</w:t>
            </w:r>
          </w:p>
        </w:tc>
        <w:tc>
          <w:tcPr>
            <w:tcW w:w="3834" w:type="dxa"/>
          </w:tcPr>
          <w:p w:rsidR="00247442" w:rsidRPr="00931C3D" w:rsidRDefault="00247442" w:rsidP="002A4F9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4_nama</w:t>
            </w:r>
          </w:p>
          <w:p w:rsidR="00247442" w:rsidRPr="00931C3D" w:rsidRDefault="00247442" w:rsidP="002A4F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4_ttl</w:t>
            </w:r>
          </w:p>
          <w:p w:rsidR="00247442" w:rsidRPr="00AE1260" w:rsidRDefault="00247442" w:rsidP="002A4F9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4_status</w:t>
            </w:r>
          </w:p>
          <w:p w:rsidR="00247442" w:rsidRPr="00931C3D" w:rsidRDefault="00247442" w:rsidP="002A4F9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31C3D">
              <w:rPr>
                <w:rFonts w:ascii="Arial" w:hAnsi="Arial" w:cs="Arial"/>
                <w:sz w:val="20"/>
                <w:szCs w:val="20"/>
                <w:lang w:val="pt-BR"/>
              </w:rPr>
              <w:t xml:space="preserve">: 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>aw4_pekerjaan</w:t>
            </w:r>
          </w:p>
          <w:p w:rsidR="00247442" w:rsidRPr="00931C3D" w:rsidRDefault="00247442" w:rsidP="002A4F9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7C7451">
              <w:rPr>
                <w:rFonts w:ascii="Arial" w:hAnsi="Arial" w:cs="Arial"/>
                <w:sz w:val="20"/>
                <w:szCs w:val="20"/>
                <w:lang w:val="pt-BR"/>
              </w:rPr>
              <w:t xml:space="preserve"> aw4_alamat</w:t>
            </w:r>
          </w:p>
        </w:tc>
      </w:tr>
      <w:tr w:rsidR="0059220A" w:rsidRPr="00931C3D" w:rsidTr="00E16565">
        <w:trPr>
          <w:trHeight w:val="949"/>
        </w:trPr>
        <w:tc>
          <w:tcPr>
            <w:tcW w:w="1542" w:type="dxa"/>
          </w:tcPr>
          <w:p w:rsidR="0059220A" w:rsidRPr="00931C3D" w:rsidRDefault="0059220A" w:rsidP="005D6E9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775" w:type="dxa"/>
          </w:tcPr>
          <w:p w:rsidR="0059220A" w:rsidRPr="00931C3D" w:rsidRDefault="0059220A" w:rsidP="00531C37">
            <w:pPr>
              <w:spacing w:line="276" w:lineRule="auto"/>
              <w:ind w:left="173" w:hanging="173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539" w:type="dxa"/>
          </w:tcPr>
          <w:p w:rsidR="0059220A" w:rsidRPr="00AE1260" w:rsidRDefault="0059220A" w:rsidP="00515F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834" w:type="dxa"/>
          </w:tcPr>
          <w:p w:rsidR="0059220A" w:rsidRPr="00AE1260" w:rsidRDefault="0059220A" w:rsidP="00515FD8">
            <w:pPr>
              <w:spacing w:line="276" w:lineRule="auto"/>
              <w:ind w:left="173" w:hanging="173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C10705" w:rsidRPr="005E0EF1" w:rsidRDefault="00C10705" w:rsidP="00C10705">
      <w:pPr>
        <w:jc w:val="both"/>
        <w:rPr>
          <w:rFonts w:ascii="Arial" w:hAnsi="Arial" w:cs="Arial"/>
          <w:sz w:val="18"/>
          <w:szCs w:val="20"/>
          <w:lang w:val="sv-SE"/>
        </w:rPr>
      </w:pPr>
      <w:r w:rsidRPr="005E0EF1">
        <w:rPr>
          <w:rFonts w:ascii="Arial" w:hAnsi="Arial" w:cs="Arial"/>
          <w:sz w:val="18"/>
          <w:szCs w:val="20"/>
          <w:lang w:val="sv-SE"/>
        </w:rPr>
        <w:t>Demikian Surat keter</w:t>
      </w:r>
      <w:r w:rsidR="00D62B0B" w:rsidRPr="005E0EF1">
        <w:rPr>
          <w:rFonts w:ascii="Arial" w:hAnsi="Arial" w:cs="Arial"/>
          <w:sz w:val="18"/>
          <w:szCs w:val="20"/>
          <w:lang w:val="sv-SE"/>
        </w:rPr>
        <w:t>angan ini dibuat dengan sebenarnya,</w:t>
      </w:r>
      <w:r w:rsidRPr="005E0EF1">
        <w:rPr>
          <w:rFonts w:ascii="Arial" w:hAnsi="Arial" w:cs="Arial"/>
          <w:sz w:val="18"/>
          <w:szCs w:val="20"/>
          <w:lang w:val="sv-SE"/>
        </w:rPr>
        <w:t xml:space="preserve"> agar dapat dipergunakan sebagaimana mestinya.</w:t>
      </w:r>
    </w:p>
    <w:p w:rsidR="0024114A" w:rsidRPr="005E0EF1" w:rsidRDefault="0024114A" w:rsidP="00C10705">
      <w:pPr>
        <w:jc w:val="both"/>
        <w:rPr>
          <w:rFonts w:ascii="Arial" w:hAnsi="Arial" w:cs="Arial"/>
          <w:sz w:val="18"/>
          <w:szCs w:val="20"/>
          <w:lang w:val="sv-SE"/>
        </w:rPr>
      </w:pPr>
    </w:p>
    <w:p w:rsidR="0024114A" w:rsidRPr="00613507" w:rsidRDefault="00406F90" w:rsidP="00406F90">
      <w:pPr>
        <w:rPr>
          <w:rFonts w:ascii="Arial" w:hAnsi="Arial" w:cs="Arial"/>
          <w:b/>
          <w:sz w:val="20"/>
          <w:szCs w:val="20"/>
          <w:u w:val="single"/>
          <w:lang w:val="sv-SE"/>
        </w:rPr>
      </w:pPr>
      <w:r>
        <w:rPr>
          <w:rFonts w:ascii="Arial" w:hAnsi="Arial" w:cs="Arial"/>
          <w:b/>
          <w:sz w:val="20"/>
          <w:szCs w:val="20"/>
          <w:u w:val="single"/>
          <w:lang w:val="sv-SE"/>
        </w:rPr>
        <w:t xml:space="preserve">TANDA TANGAN </w:t>
      </w:r>
      <w:r w:rsidR="0024114A" w:rsidRPr="00613507">
        <w:rPr>
          <w:rFonts w:ascii="Arial" w:hAnsi="Arial" w:cs="Arial"/>
          <w:b/>
          <w:sz w:val="20"/>
          <w:szCs w:val="20"/>
          <w:u w:val="single"/>
          <w:lang w:val="sv-SE"/>
        </w:rPr>
        <w:t>AHLI WARIS</w:t>
      </w:r>
      <w:r w:rsidR="0024114A" w:rsidRPr="00613507">
        <w:rPr>
          <w:rFonts w:ascii="Arial" w:hAnsi="Arial" w:cs="Arial"/>
          <w:b/>
          <w:sz w:val="20"/>
          <w:szCs w:val="20"/>
          <w:u w:val="single"/>
          <w:lang w:val="sv-SE"/>
        </w:rPr>
        <w:tab/>
        <w:t>:</w:t>
      </w:r>
    </w:p>
    <w:p w:rsidR="00944235" w:rsidRDefault="00944235" w:rsidP="00C10705">
      <w:pPr>
        <w:jc w:val="both"/>
        <w:rPr>
          <w:rFonts w:ascii="Arial" w:hAnsi="Arial" w:cs="Arial"/>
          <w:b/>
          <w:sz w:val="20"/>
          <w:szCs w:val="20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0543B5" w:rsidRPr="0011145E" w:rsidTr="00947BDE">
        <w:tc>
          <w:tcPr>
            <w:tcW w:w="5167" w:type="dxa"/>
          </w:tcPr>
          <w:p w:rsidR="0059220A" w:rsidRPr="00931C3D" w:rsidRDefault="000543B5" w:rsidP="0059220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1145E">
              <w:rPr>
                <w:rFonts w:ascii="Arial" w:hAnsi="Arial" w:cs="Arial"/>
                <w:b/>
                <w:sz w:val="20"/>
                <w:szCs w:val="20"/>
                <w:lang w:val="sv-SE"/>
              </w:rPr>
              <w:t>1.</w:t>
            </w:r>
            <w:r w:rsidR="0059220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="00337AF3">
              <w:rPr>
                <w:rFonts w:ascii="Arial" w:hAnsi="Arial" w:cs="Arial"/>
                <w:b/>
                <w:sz w:val="20"/>
                <w:szCs w:val="20"/>
                <w:lang w:val="fi-FI"/>
              </w:rPr>
              <w:t>..................</w:t>
            </w:r>
            <w:r w:rsidR="00337AF3">
              <w:rPr>
                <w:rFonts w:ascii="Arial" w:hAnsi="Arial" w:cs="Arial"/>
                <w:b/>
                <w:sz w:val="20"/>
                <w:szCs w:val="20"/>
                <w:lang w:val="sv-SE"/>
              </w:rPr>
              <w:tab/>
            </w:r>
            <w:r w:rsidR="00337AF3">
              <w:rPr>
                <w:rFonts w:ascii="Arial" w:hAnsi="Arial" w:cs="Arial"/>
                <w:b/>
                <w:sz w:val="20"/>
                <w:szCs w:val="20"/>
                <w:lang w:val="sv-SE"/>
              </w:rPr>
              <w:tab/>
            </w:r>
            <w:r w:rsidR="00337AF3">
              <w:rPr>
                <w:rFonts w:ascii="Arial" w:hAnsi="Arial" w:cs="Arial"/>
                <w:b/>
                <w:sz w:val="20"/>
                <w:szCs w:val="20"/>
                <w:lang w:val="pt-BR"/>
              </w:rPr>
              <w:t>(</w:t>
            </w:r>
            <w:r w:rsidR="007C7451">
              <w:rPr>
                <w:rFonts w:ascii="Arial" w:hAnsi="Arial" w:cs="Arial"/>
                <w:b/>
                <w:sz w:val="20"/>
                <w:szCs w:val="20"/>
                <w:lang w:val="pt-BR"/>
              </w:rPr>
              <w:t>aw1_status</w:t>
            </w:r>
            <w:r w:rsidR="00337A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Alm.)</w:t>
            </w:r>
          </w:p>
          <w:p w:rsidR="00E46681" w:rsidRPr="0011145E" w:rsidRDefault="000543B5" w:rsidP="00947BDE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1145E">
              <w:rPr>
                <w:rFonts w:ascii="Arial" w:hAnsi="Arial" w:cs="Arial"/>
                <w:b/>
                <w:sz w:val="20"/>
                <w:szCs w:val="20"/>
                <w:lang w:val="sv-SE"/>
              </w:rPr>
              <w:t>2.</w:t>
            </w:r>
            <w:r w:rsidR="0059220A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="00337AF3">
              <w:rPr>
                <w:rFonts w:ascii="Arial" w:hAnsi="Arial" w:cs="Arial"/>
                <w:b/>
                <w:sz w:val="20"/>
                <w:szCs w:val="20"/>
                <w:lang w:val="fi-FI"/>
              </w:rPr>
              <w:t>..................</w:t>
            </w:r>
            <w:r w:rsidR="00337AF3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  <w:r w:rsidR="00337AF3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  <w:t>(</w:t>
            </w:r>
            <w:r w:rsidR="007C7451">
              <w:rPr>
                <w:rFonts w:ascii="Arial" w:hAnsi="Arial" w:cs="Arial"/>
                <w:b/>
                <w:sz w:val="20"/>
                <w:szCs w:val="20"/>
                <w:lang w:val="pt-BR"/>
              </w:rPr>
              <w:t>aw2_status</w:t>
            </w:r>
            <w:r w:rsidR="00337A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Alm.)</w:t>
            </w:r>
          </w:p>
          <w:p w:rsidR="0011145E" w:rsidRDefault="0059220A" w:rsidP="00947BDE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3. </w:t>
            </w:r>
            <w:r w:rsidR="00337AF3">
              <w:rPr>
                <w:rFonts w:ascii="Arial" w:hAnsi="Arial" w:cs="Arial"/>
                <w:b/>
                <w:sz w:val="20"/>
                <w:szCs w:val="20"/>
                <w:lang w:val="fi-FI"/>
              </w:rPr>
              <w:t>..................</w:t>
            </w:r>
            <w:r w:rsidR="00337AF3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  <w:r w:rsidR="00337AF3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  <w:t>(</w:t>
            </w:r>
            <w:r w:rsidR="007C7451">
              <w:rPr>
                <w:rFonts w:ascii="Arial" w:hAnsi="Arial" w:cs="Arial"/>
                <w:b/>
                <w:sz w:val="20"/>
                <w:szCs w:val="20"/>
                <w:lang w:val="pt-BR"/>
              </w:rPr>
              <w:t>aw3_status</w:t>
            </w:r>
            <w:r w:rsidR="00337A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Alm.)</w:t>
            </w:r>
            <w:r w:rsidR="00337AF3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</w:p>
          <w:p w:rsidR="005D6E9A" w:rsidRDefault="005D6E9A" w:rsidP="00947BDE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4. </w:t>
            </w:r>
            <w:r w:rsidR="00337AF3">
              <w:rPr>
                <w:rFonts w:ascii="Arial" w:hAnsi="Arial" w:cs="Arial"/>
                <w:b/>
                <w:sz w:val="20"/>
                <w:szCs w:val="20"/>
                <w:lang w:val="fi-FI"/>
              </w:rPr>
              <w:t>..................</w:t>
            </w:r>
            <w:r w:rsidR="00337AF3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  <w:r w:rsidR="00337AF3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  <w:t>(</w:t>
            </w:r>
            <w:r w:rsidR="007C7451">
              <w:rPr>
                <w:rFonts w:ascii="Arial" w:hAnsi="Arial" w:cs="Arial"/>
                <w:b/>
                <w:sz w:val="20"/>
                <w:szCs w:val="20"/>
                <w:lang w:val="pt-BR"/>
              </w:rPr>
              <w:t>aw4_status</w:t>
            </w:r>
            <w:r w:rsidR="00337AF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Alm.)</w:t>
            </w:r>
          </w:p>
          <w:p w:rsidR="00E46681" w:rsidRPr="0011145E" w:rsidRDefault="00E46681" w:rsidP="00E16565">
            <w:pPr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168" w:type="dxa"/>
          </w:tcPr>
          <w:p w:rsidR="000543B5" w:rsidRPr="0011145E" w:rsidRDefault="00AE01F7" w:rsidP="0011145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41910</wp:posOffset>
                      </wp:positionV>
                      <wp:extent cx="546735" cy="572135"/>
                      <wp:effectExtent l="0" t="3810" r="0" b="0"/>
                      <wp:wrapNone/>
                      <wp:docPr id="3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4235" w:rsidRDefault="00944235" w:rsidP="0094423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44235" w:rsidRPr="00652EBC" w:rsidRDefault="00944235" w:rsidP="0094423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2EBC">
                                    <w:rPr>
                                      <w:sz w:val="16"/>
                                      <w:szCs w:val="16"/>
                                    </w:rPr>
                                    <w:t>Materai</w:t>
                                  </w:r>
                                </w:p>
                                <w:p w:rsidR="00944235" w:rsidRPr="00652EBC" w:rsidRDefault="00944235" w:rsidP="0094423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2EBC">
                                    <w:rPr>
                                      <w:sz w:val="16"/>
                                      <w:szCs w:val="16"/>
                                    </w:rPr>
                                    <w:t>6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4" o:spid="_x0000_s1026" type="#_x0000_t202" style="position:absolute;left:0;text-align:left;margin-left:78.45pt;margin-top:3.3pt;width:43.05pt;height:4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M+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" stroked="f">
                      <v:textbox>
                        <w:txbxContent>
                          <w:p w:rsidR="00944235" w:rsidRDefault="00944235" w:rsidP="009442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4235" w:rsidRPr="00652EBC" w:rsidRDefault="00944235" w:rsidP="009442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2EBC">
                              <w:rPr>
                                <w:sz w:val="16"/>
                                <w:szCs w:val="16"/>
                              </w:rPr>
                              <w:t>Materai</w:t>
                            </w:r>
                          </w:p>
                          <w:p w:rsidR="00944235" w:rsidRPr="00652EBC" w:rsidRDefault="00944235" w:rsidP="009442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2EBC">
                              <w:rPr>
                                <w:sz w:val="16"/>
                                <w:szCs w:val="16"/>
                              </w:rPr>
                              <w:t>6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3B5" w:rsidRPr="0011145E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="007C7451">
              <w:rPr>
                <w:rFonts w:ascii="Arial" w:hAnsi="Arial" w:cs="Arial"/>
                <w:sz w:val="20"/>
                <w:szCs w:val="20"/>
                <w:lang w:val="sv-SE"/>
              </w:rPr>
              <w:t>. aw1_nama</w:t>
            </w:r>
          </w:p>
          <w:p w:rsidR="0011145E" w:rsidRDefault="000543B5" w:rsidP="0011145E">
            <w:pPr>
              <w:tabs>
                <w:tab w:val="left" w:pos="2471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1145E">
              <w:rPr>
                <w:rFonts w:ascii="Arial" w:hAnsi="Arial" w:cs="Arial"/>
                <w:b/>
                <w:sz w:val="20"/>
                <w:szCs w:val="20"/>
                <w:lang w:val="sv-SE"/>
              </w:rPr>
              <w:tab/>
            </w:r>
            <w:r w:rsidRPr="0011145E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="007C7451">
              <w:rPr>
                <w:rFonts w:ascii="Arial" w:hAnsi="Arial" w:cs="Arial"/>
                <w:sz w:val="20"/>
                <w:szCs w:val="20"/>
                <w:lang w:val="sv-SE"/>
              </w:rPr>
              <w:t>. aw2_nama</w:t>
            </w:r>
            <w:r w:rsidR="00406F9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0543B5" w:rsidRDefault="007C7451" w:rsidP="0011145E">
            <w:pPr>
              <w:tabs>
                <w:tab w:val="left" w:pos="2471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. aw3_nama</w:t>
            </w:r>
          </w:p>
          <w:p w:rsidR="0059220A" w:rsidRDefault="0059220A" w:rsidP="00406F90">
            <w:pPr>
              <w:tabs>
                <w:tab w:val="left" w:pos="2471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8C48F6" w:rsidRDefault="008C48F6" w:rsidP="0059220A">
            <w:pPr>
              <w:tabs>
                <w:tab w:val="left" w:pos="2471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                                     </w:t>
            </w:r>
            <w:r w:rsidR="0059220A"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  <w:r w:rsidR="007C7451">
              <w:rPr>
                <w:rFonts w:ascii="Arial" w:hAnsi="Arial" w:cs="Arial"/>
                <w:sz w:val="20"/>
                <w:szCs w:val="20"/>
                <w:lang w:val="sv-SE"/>
              </w:rPr>
              <w:t>. aw4_nama</w:t>
            </w:r>
          </w:p>
          <w:p w:rsidR="0011145E" w:rsidRPr="0011145E" w:rsidRDefault="0059220A" w:rsidP="0059220A">
            <w:pPr>
              <w:tabs>
                <w:tab w:val="left" w:pos="2471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ab/>
            </w:r>
            <w:r w:rsidR="0011145E">
              <w:rPr>
                <w:rFonts w:ascii="Arial" w:hAnsi="Arial" w:cs="Arial"/>
                <w:b/>
                <w:sz w:val="20"/>
                <w:szCs w:val="20"/>
                <w:lang w:val="sv-SE"/>
              </w:rPr>
              <w:tab/>
            </w:r>
          </w:p>
        </w:tc>
      </w:tr>
      <w:tr w:rsidR="00406F90" w:rsidRPr="0011145E" w:rsidTr="00947BDE">
        <w:tc>
          <w:tcPr>
            <w:tcW w:w="5167" w:type="dxa"/>
          </w:tcPr>
          <w:p w:rsidR="00406F90" w:rsidRPr="0011145E" w:rsidRDefault="00406F90" w:rsidP="00947BDE">
            <w:pPr>
              <w:tabs>
                <w:tab w:val="left" w:pos="407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5168" w:type="dxa"/>
          </w:tcPr>
          <w:p w:rsidR="00406F90" w:rsidRPr="0011145E" w:rsidRDefault="00406F90" w:rsidP="0011145E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C10705" w:rsidRPr="0024114A" w:rsidRDefault="00931C3D" w:rsidP="003A5E1F">
      <w:pPr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  <w:r>
        <w:rPr>
          <w:rFonts w:ascii="Arial" w:hAnsi="Arial" w:cs="Arial"/>
          <w:b/>
          <w:sz w:val="20"/>
          <w:szCs w:val="20"/>
          <w:u w:val="single"/>
          <w:lang w:val="fi-FI"/>
        </w:rPr>
        <w:t>Nama Saksi – S</w:t>
      </w:r>
      <w:r w:rsidR="00C10705" w:rsidRPr="0024114A">
        <w:rPr>
          <w:rFonts w:ascii="Arial" w:hAnsi="Arial" w:cs="Arial"/>
          <w:b/>
          <w:sz w:val="20"/>
          <w:szCs w:val="20"/>
          <w:u w:val="single"/>
          <w:lang w:val="fi-FI"/>
        </w:rPr>
        <w:t>aksi</w:t>
      </w:r>
      <w:r w:rsidR="00B908AA">
        <w:rPr>
          <w:rFonts w:ascii="Arial" w:hAnsi="Arial" w:cs="Arial"/>
          <w:b/>
          <w:sz w:val="20"/>
          <w:szCs w:val="20"/>
          <w:u w:val="single"/>
          <w:lang w:val="fi-FI"/>
        </w:rPr>
        <w:t xml:space="preserve"> :</w:t>
      </w:r>
    </w:p>
    <w:p w:rsidR="00C10705" w:rsidRPr="0024114A" w:rsidRDefault="00C10705" w:rsidP="00C10705">
      <w:pPr>
        <w:ind w:left="180"/>
        <w:jc w:val="center"/>
        <w:rPr>
          <w:rFonts w:ascii="Arial" w:hAnsi="Arial" w:cs="Arial"/>
          <w:b/>
          <w:sz w:val="20"/>
          <w:szCs w:val="20"/>
          <w:u w:val="single"/>
          <w:lang w:val="fi-FI"/>
        </w:rPr>
      </w:pPr>
    </w:p>
    <w:tbl>
      <w:tblPr>
        <w:tblW w:w="10114" w:type="dxa"/>
        <w:tblInd w:w="180" w:type="dxa"/>
        <w:tblLook w:val="04A0" w:firstRow="1" w:lastRow="0" w:firstColumn="1" w:lastColumn="0" w:noHBand="0" w:noVBand="1"/>
      </w:tblPr>
      <w:tblGrid>
        <w:gridCol w:w="4615"/>
        <w:gridCol w:w="5499"/>
      </w:tblGrid>
      <w:tr w:rsidR="00F33577" w:rsidRPr="0024114A" w:rsidTr="0059220A">
        <w:trPr>
          <w:trHeight w:val="763"/>
        </w:trPr>
        <w:tc>
          <w:tcPr>
            <w:tcW w:w="4615" w:type="dxa"/>
          </w:tcPr>
          <w:p w:rsidR="0044228C" w:rsidRDefault="00337AF3" w:rsidP="00731746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..................</w:t>
            </w:r>
          </w:p>
          <w:p w:rsidR="00406F90" w:rsidRDefault="00337AF3" w:rsidP="00731746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..................</w:t>
            </w:r>
          </w:p>
          <w:p w:rsidR="00786622" w:rsidRPr="003A5E1F" w:rsidRDefault="00786622" w:rsidP="005D6E9A">
            <w:pPr>
              <w:spacing w:line="360" w:lineRule="auto"/>
              <w:ind w:left="426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5499" w:type="dxa"/>
          </w:tcPr>
          <w:p w:rsidR="00F33577" w:rsidRDefault="00F33577" w:rsidP="0073174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4114A"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  <w:r w:rsidR="007C7451">
              <w:rPr>
                <w:rFonts w:ascii="Arial" w:hAnsi="Arial" w:cs="Arial"/>
                <w:sz w:val="20"/>
                <w:szCs w:val="20"/>
                <w:lang w:val="fi-FI"/>
              </w:rPr>
              <w:t>. saksi_1</w:t>
            </w:r>
          </w:p>
          <w:p w:rsidR="00786622" w:rsidRDefault="00786622" w:rsidP="00731746">
            <w:pPr>
              <w:spacing w:line="360" w:lineRule="auto"/>
              <w:rPr>
                <w:rFonts w:ascii="Arial" w:hAnsi="Arial" w:cs="Arial"/>
                <w:sz w:val="14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                </w:t>
            </w:r>
            <w:r w:rsidR="00731746">
              <w:rPr>
                <w:rFonts w:ascii="Arial" w:hAnsi="Arial" w:cs="Arial"/>
                <w:sz w:val="20"/>
                <w:szCs w:val="20"/>
                <w:lang w:val="fi-FI"/>
              </w:rPr>
              <w:t xml:space="preserve">           </w:t>
            </w:r>
            <w:r w:rsidR="00793C24">
              <w:rPr>
                <w:rFonts w:ascii="Arial" w:hAnsi="Arial" w:cs="Arial"/>
                <w:sz w:val="20"/>
                <w:szCs w:val="20"/>
                <w:lang w:val="fi-FI"/>
              </w:rPr>
              <w:t xml:space="preserve">    </w:t>
            </w:r>
            <w:r w:rsidR="00265CC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  <w:r w:rsidR="007C7451">
              <w:rPr>
                <w:rFonts w:ascii="Arial" w:hAnsi="Arial" w:cs="Arial"/>
                <w:sz w:val="20"/>
                <w:szCs w:val="20"/>
                <w:lang w:val="fi-FI"/>
              </w:rPr>
              <w:t>. saksi_2</w:t>
            </w:r>
          </w:p>
          <w:p w:rsidR="00793C24" w:rsidRPr="00793C24" w:rsidRDefault="00793C24" w:rsidP="00793C24">
            <w:pPr>
              <w:tabs>
                <w:tab w:val="left" w:pos="1925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7A5A8F" w:rsidRDefault="007A5A8F" w:rsidP="007A5A8F">
      <w:pPr>
        <w:rPr>
          <w:rFonts w:ascii="Arial" w:hAnsi="Arial" w:cs="Arial"/>
          <w:b/>
          <w:sz w:val="20"/>
          <w:szCs w:val="20"/>
          <w:u w:val="single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9"/>
        <w:gridCol w:w="5160"/>
      </w:tblGrid>
      <w:tr w:rsidR="00731746" w:rsidRPr="00FF0D7B" w:rsidTr="008C48F6">
        <w:trPr>
          <w:trHeight w:val="1610"/>
        </w:trPr>
        <w:tc>
          <w:tcPr>
            <w:tcW w:w="5159" w:type="dxa"/>
          </w:tcPr>
          <w:p w:rsidR="00731746" w:rsidRPr="00FF0D7B" w:rsidRDefault="00731746" w:rsidP="00FF0D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F0D7B">
              <w:rPr>
                <w:rFonts w:ascii="Arial" w:hAnsi="Arial" w:cs="Arial"/>
                <w:b/>
                <w:sz w:val="20"/>
                <w:szCs w:val="20"/>
                <w:lang w:val="sv-SE"/>
              </w:rPr>
              <w:t>KEPALA LINGKUNGAN</w:t>
            </w:r>
          </w:p>
          <w:p w:rsidR="00731746" w:rsidRPr="00FF0D7B" w:rsidRDefault="007C7451" w:rsidP="00FF0D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ttd_kl_jabatan</w:t>
            </w:r>
          </w:p>
          <w:p w:rsidR="00731746" w:rsidRDefault="00731746" w:rsidP="00FF0D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E46681" w:rsidRPr="00FF0D7B" w:rsidRDefault="00E46681" w:rsidP="00FF0D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731746" w:rsidRPr="00FF0D7B" w:rsidRDefault="00731746" w:rsidP="00E46681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731746" w:rsidRDefault="007C7451" w:rsidP="00FF0D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  <w:t>ttd_kl_nama</w:t>
            </w:r>
          </w:p>
          <w:p w:rsidR="007C7451" w:rsidRPr="00FF0D7B" w:rsidRDefault="007C7451" w:rsidP="00FF0D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  <w:t>ttd_kl_nip</w:t>
            </w:r>
          </w:p>
        </w:tc>
        <w:tc>
          <w:tcPr>
            <w:tcW w:w="5160" w:type="dxa"/>
          </w:tcPr>
          <w:p w:rsidR="00731746" w:rsidRPr="00FF0D7B" w:rsidRDefault="007C7451" w:rsidP="00FF0D7B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nama_kec, tanggal_surat</w:t>
            </w:r>
          </w:p>
          <w:p w:rsidR="00731746" w:rsidRPr="00613507" w:rsidRDefault="007C7451" w:rsidP="00FF0D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ttd_jabatan</w:t>
            </w:r>
          </w:p>
          <w:p w:rsidR="00731746" w:rsidRPr="00FF0D7B" w:rsidRDefault="00731746" w:rsidP="00FF0D7B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731746" w:rsidRPr="00FF0D7B" w:rsidRDefault="00731746" w:rsidP="00FF0D7B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731746" w:rsidRDefault="00731746" w:rsidP="00E4668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46681" w:rsidRPr="00FF0D7B" w:rsidRDefault="00E46681" w:rsidP="00E4668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731746" w:rsidRPr="00FF0D7B" w:rsidRDefault="007C7451" w:rsidP="00FF0D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  <w:t>ttd_nama</w:t>
            </w:r>
          </w:p>
          <w:p w:rsidR="00731746" w:rsidRPr="00947BDE" w:rsidRDefault="00731746" w:rsidP="007C74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47BDE">
              <w:rPr>
                <w:rFonts w:ascii="Arial" w:hAnsi="Arial" w:cs="Arial"/>
                <w:b/>
                <w:sz w:val="20"/>
                <w:szCs w:val="20"/>
                <w:lang w:val="sv-SE"/>
              </w:rPr>
              <w:t>NIP.</w:t>
            </w:r>
            <w:r w:rsidR="007C7451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ttd_nip</w:t>
            </w:r>
          </w:p>
        </w:tc>
      </w:tr>
    </w:tbl>
    <w:tbl>
      <w:tblPr>
        <w:tblpPr w:leftFromText="180" w:rightFromText="180" w:vertAnchor="text" w:horzAnchor="margin" w:tblpXSpec="center" w:tblpY="113"/>
        <w:tblW w:w="0" w:type="auto"/>
        <w:tblLook w:val="04A0" w:firstRow="1" w:lastRow="0" w:firstColumn="1" w:lastColumn="0" w:noHBand="0" w:noVBand="1"/>
      </w:tblPr>
      <w:tblGrid>
        <w:gridCol w:w="9833"/>
      </w:tblGrid>
      <w:tr w:rsidR="008C48F6" w:rsidRPr="0024114A" w:rsidTr="008C48F6">
        <w:tc>
          <w:tcPr>
            <w:tcW w:w="9833" w:type="dxa"/>
          </w:tcPr>
          <w:p w:rsidR="008C48F6" w:rsidRPr="0024114A" w:rsidRDefault="008C48F6" w:rsidP="008C48F6">
            <w:pPr>
              <w:tabs>
                <w:tab w:val="left" w:pos="720"/>
                <w:tab w:val="left" w:pos="1350"/>
                <w:tab w:val="left" w:pos="1593"/>
                <w:tab w:val="left" w:pos="2903"/>
                <w:tab w:val="left" w:pos="3600"/>
                <w:tab w:val="left" w:pos="3870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4114A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24114A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24114A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24114A">
              <w:rPr>
                <w:rFonts w:ascii="Arial" w:hAnsi="Arial" w:cs="Arial"/>
                <w:sz w:val="20"/>
                <w:szCs w:val="20"/>
                <w:lang w:val="sv-SE"/>
              </w:rPr>
              <w:tab/>
              <w:t>No. Reg</w:t>
            </w:r>
            <w:r w:rsidRPr="0024114A">
              <w:rPr>
                <w:rFonts w:ascii="Arial" w:hAnsi="Arial" w:cs="Arial"/>
                <w:sz w:val="20"/>
                <w:szCs w:val="20"/>
                <w:lang w:val="sv-SE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7C7451">
              <w:rPr>
                <w:rFonts w:ascii="Arial" w:hAnsi="Arial" w:cs="Arial"/>
                <w:sz w:val="20"/>
                <w:szCs w:val="20"/>
                <w:lang w:val="sv-SE"/>
              </w:rPr>
              <w:t>nomor_registrasi</w:t>
            </w:r>
          </w:p>
          <w:p w:rsidR="008C48F6" w:rsidRPr="0024114A" w:rsidRDefault="008C48F6" w:rsidP="008C48F6">
            <w:pPr>
              <w:tabs>
                <w:tab w:val="left" w:pos="720"/>
                <w:tab w:val="left" w:pos="1350"/>
                <w:tab w:val="left" w:pos="1593"/>
                <w:tab w:val="left" w:pos="2880"/>
                <w:tab w:val="left" w:pos="3600"/>
                <w:tab w:val="left" w:pos="3870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4114A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24114A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24114A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24114A">
              <w:rPr>
                <w:rFonts w:ascii="Arial" w:hAnsi="Arial" w:cs="Arial"/>
                <w:sz w:val="20"/>
                <w:szCs w:val="20"/>
                <w:lang w:val="sv-SE"/>
              </w:rPr>
              <w:tab/>
              <w:t>Tanggal</w:t>
            </w:r>
            <w:r w:rsidRPr="0024114A">
              <w:rPr>
                <w:rFonts w:ascii="Arial" w:hAnsi="Arial" w:cs="Arial"/>
                <w:sz w:val="20"/>
                <w:szCs w:val="20"/>
                <w:lang w:val="sv-SE"/>
              </w:rPr>
              <w:tab/>
              <w:t>:</w:t>
            </w:r>
            <w:r w:rsidR="007C7451">
              <w:rPr>
                <w:rFonts w:ascii="Arial" w:hAnsi="Arial" w:cs="Arial"/>
                <w:sz w:val="20"/>
                <w:szCs w:val="20"/>
                <w:lang w:val="sv-SE"/>
              </w:rPr>
              <w:t xml:space="preserve"> tanggal_registrasi</w:t>
            </w:r>
            <w:r w:rsidRPr="0024114A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  <w:p w:rsidR="008C48F6" w:rsidRPr="0024114A" w:rsidRDefault="008C48F6" w:rsidP="008C48F6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4114A">
              <w:rPr>
                <w:rFonts w:ascii="Arial" w:hAnsi="Arial" w:cs="Arial"/>
                <w:sz w:val="20"/>
                <w:szCs w:val="20"/>
                <w:lang w:val="sv-SE"/>
              </w:rPr>
              <w:t>Mengetahui :</w:t>
            </w:r>
          </w:p>
          <w:p w:rsidR="008C48F6" w:rsidRPr="00265CCF" w:rsidRDefault="008C48F6" w:rsidP="008C48F6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jc w:val="center"/>
              <w:rPr>
                <w:rFonts w:ascii="Arial" w:hAnsi="Arial" w:cs="Arial"/>
                <w:sz w:val="8"/>
                <w:szCs w:val="20"/>
                <w:lang w:val="sv-SE"/>
              </w:rPr>
            </w:pPr>
          </w:p>
          <w:p w:rsidR="008C48F6" w:rsidRPr="0024114A" w:rsidRDefault="008C48F6" w:rsidP="008C48F6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4114A">
              <w:rPr>
                <w:rFonts w:ascii="Arial" w:hAnsi="Arial" w:cs="Arial"/>
                <w:b/>
                <w:sz w:val="20"/>
                <w:szCs w:val="20"/>
                <w:lang w:val="sv-SE"/>
              </w:rPr>
              <w:t>CAMAT MAMUJU</w:t>
            </w:r>
          </w:p>
          <w:p w:rsidR="008C48F6" w:rsidRPr="0024114A" w:rsidRDefault="008C48F6" w:rsidP="008C48F6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8C48F6" w:rsidRPr="0024114A" w:rsidRDefault="008C48F6" w:rsidP="008C48F6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8C48F6" w:rsidRPr="0024114A" w:rsidRDefault="007C7451" w:rsidP="008C48F6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  <w:t>nama_camat</w:t>
            </w:r>
          </w:p>
          <w:p w:rsidR="008C48F6" w:rsidRDefault="008C48F6" w:rsidP="008C48F6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IP.</w:t>
            </w:r>
            <w:r w:rsidR="007C7451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nip_camat</w:t>
            </w:r>
          </w:p>
          <w:p w:rsidR="008C48F6" w:rsidRPr="0024114A" w:rsidRDefault="008C48F6" w:rsidP="008C48F6">
            <w:pPr>
              <w:tabs>
                <w:tab w:val="left" w:pos="720"/>
                <w:tab w:val="left" w:pos="1350"/>
                <w:tab w:val="left" w:pos="1593"/>
                <w:tab w:val="left" w:pos="3600"/>
                <w:tab w:val="left" w:pos="387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</w:tbl>
    <w:p w:rsidR="00947BDE" w:rsidRDefault="00947BDE" w:rsidP="00E16565">
      <w:pPr>
        <w:rPr>
          <w:rFonts w:ascii="Arial" w:hAnsi="Arial" w:cs="Arial"/>
          <w:b/>
          <w:u w:val="single"/>
          <w:lang w:val="en-US"/>
        </w:rPr>
      </w:pPr>
    </w:p>
    <w:sectPr w:rsidR="00947BDE" w:rsidSect="009853C6">
      <w:headerReference w:type="default" r:id="rId9"/>
      <w:pgSz w:w="12242" w:h="18722" w:code="178"/>
      <w:pgMar w:top="417" w:right="902" w:bottom="360" w:left="1080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91" w:rsidRDefault="00D43D91" w:rsidP="0049178A">
      <w:r>
        <w:separator/>
      </w:r>
    </w:p>
  </w:endnote>
  <w:endnote w:type="continuationSeparator" w:id="0">
    <w:p w:rsidR="00D43D91" w:rsidRDefault="00D43D91" w:rsidP="0049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91" w:rsidRDefault="00D43D91" w:rsidP="0049178A">
      <w:r>
        <w:separator/>
      </w:r>
    </w:p>
  </w:footnote>
  <w:footnote w:type="continuationSeparator" w:id="0">
    <w:p w:rsidR="00D43D91" w:rsidRDefault="00D43D91" w:rsidP="0049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0F" w:rsidRPr="00B46802" w:rsidRDefault="00D62D59" w:rsidP="007C2E0F">
    <w:pPr>
      <w:pStyle w:val="NoSpacing"/>
      <w:ind w:left="1440"/>
      <w:jc w:val="center"/>
      <w:rPr>
        <w:rFonts w:ascii="Arial" w:hAnsi="Arial" w:cs="Arial"/>
        <w:sz w:val="34"/>
      </w:rPr>
    </w:pPr>
    <w:r>
      <w:rPr>
        <w:rFonts w:ascii="Arial" w:hAnsi="Arial" w:cs="Arial"/>
        <w:noProof/>
        <w:sz w:val="3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935</wp:posOffset>
          </wp:positionH>
          <wp:positionV relativeFrom="paragraph">
            <wp:posOffset>0</wp:posOffset>
          </wp:positionV>
          <wp:extent cx="937895" cy="925195"/>
          <wp:effectExtent l="0" t="0" r="0" b="8255"/>
          <wp:wrapNone/>
          <wp:docPr id="4" name="Picture 2" descr="MANAKARRA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AKARRA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E0F" w:rsidRPr="00B46802">
      <w:rPr>
        <w:rFonts w:ascii="Arial" w:hAnsi="Arial" w:cs="Arial"/>
        <w:sz w:val="34"/>
        <w:b/>
      </w:rPr>
      <w:t>PEMERINTAH KABUPATEN TANGERANG</w:t>
    </w:r>
  </w:p>
  <w:p w:rsidR="007C2E0F" w:rsidRPr="00B46802" w:rsidRDefault="007C2E0F" w:rsidP="007C2E0F">
    <w:pPr>
      <w:pStyle w:val="NoSpacing"/>
      <w:ind w:left="1440"/>
      <w:jc w:val="center"/>
      <w:rPr>
        <w:rFonts w:ascii="Arial" w:hAnsi="Arial" w:cs="Arial"/>
        <w:sz w:val="34"/>
      </w:rPr>
    </w:pPr>
    <w:r w:rsidRPr="00B46802">
      <w:rPr>
        <w:rFonts w:ascii="Arial" w:hAnsi="Arial" w:cs="Arial"/>
        <w:sz w:val="34"/>
        <w:b/>
      </w:rPr>
      <w:t>KECAMATAN LEGOK</w:t>
    </w:r>
  </w:p>
  <w:p w:rsidR="007C2E0F" w:rsidRPr="00D77F1F" w:rsidRDefault="007C2E0F" w:rsidP="007C2E0F">
    <w:pPr>
      <w:pStyle w:val="NoSpacing"/>
      <w:ind w:left="1440"/>
      <w:jc w:val="center"/>
      <w:rPr>
        <w:rFonts w:ascii="Arial" w:hAnsi="Arial" w:cs="Arial"/>
        <w:b/>
        <w:sz w:val="40"/>
      </w:rPr>
    </w:pPr>
    <w:r w:rsidRPr="00D77F1F">
      <w:rPr>
        <w:rFonts w:ascii="Arial" w:hAnsi="Arial" w:cs="Arial"/>
        <w:b/>
        <w:sz w:val="40"/>
        <w:b/>
      </w:rPr>
      <w:t>KELURAHAN BABAKAN</w:t>
    </w:r>
  </w:p>
  <w:p w:rsidR="007C2E0F" w:rsidRDefault="00D62D59" w:rsidP="007C2E0F">
    <w:pPr>
      <w:pStyle w:val="NoSpacing"/>
      <w:ind w:left="1440"/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264160</wp:posOffset>
              </wp:positionV>
              <wp:extent cx="5973445" cy="0"/>
              <wp:effectExtent l="29210" t="35560" r="36195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34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0.8pt" to="468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" strokeweight="4.5pt">
              <v:stroke linestyle="thinThick"/>
            </v:line>
          </w:pict>
        </mc:Fallback>
      </mc:AlternateContent>
    </w:r>
    <w:r w:rsidR="007C2E0F" w:rsidRPr="007F5409">
      <w:rPr>
        <w:rFonts w:ascii="Arial" w:hAnsi="Arial" w:cs="Arial"/>
        <w:sz w:val="20"/>
        <w:szCs w:val="20"/>
      </w:rPr>
      <w:t/>
    </w:r>
    <w:r w:rsidR="007C2E0F">
      <w:rPr>
        <w:rFonts w:ascii="Arial" w:hAnsi="Arial" w:cs="Arial"/>
        <w:sz w:val="20"/>
        <w:szCs w:val="20"/>
      </w:rPr>
      <w:t xml:space="preserve">Alamat : Jl.Panti Asuhan No.23 email: kel.babakan.tgr@gmail.com Kode Pos 15820</w:t>
    </w:r>
    <w:r w:rsidR="007C2E0F" w:rsidRPr="007F5409">
      <w:rPr>
        <w:rFonts w:ascii="Arial" w:hAnsi="Arial" w:cs="Arial"/>
        <w:sz w:val="20"/>
        <w:szCs w:val="20"/>
      </w:rPr>
      <w:t xml:space="preserve"/>
    </w:r>
    <w:r w:rsidR="007C2E0F">
      <w:rPr>
        <w:rFonts w:ascii="Arial" w:hAnsi="Arial" w:cs="Arial"/>
        <w:sz w:val="20"/>
        <w:szCs w:val="20"/>
      </w:rPr>
      <w:t xml:space="preserve"/>
    </w:r>
    <w:hyperlink r:id="rId2" w:history="1">
      <w:r w:rsidR="007C2E0F" w:rsidRPr="00B46802">
        <w:rPr>
          <w:rStyle w:val="Hyperlink"/>
          <w:rFonts w:ascii="Arial" w:hAnsi="Arial" w:cs="Arial"/>
          <w:color w:val="0070C0"/>
          <w:sz w:val="20"/>
          <w:szCs w:val="20"/>
          <w:u w:val="none"/>
        </w:rPr>
        <w:t/>
      </w:r>
    </w:hyperlink>
  </w:p>
  <w:p w:rsidR="007C2E0F" w:rsidRDefault="007C2E0F" w:rsidP="007C2E0F">
    <w:pPr>
      <w:pStyle w:val="Header"/>
    </w:pPr>
  </w:p>
  <w:p w:rsidR="00615CC1" w:rsidRPr="007C2E0F" w:rsidRDefault="00615CC1" w:rsidP="007C2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DFE"/>
    <w:multiLevelType w:val="hybridMultilevel"/>
    <w:tmpl w:val="71983AC4"/>
    <w:lvl w:ilvl="0" w:tplc="A6DE23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26180D"/>
    <w:multiLevelType w:val="hybridMultilevel"/>
    <w:tmpl w:val="F5FA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836D3"/>
    <w:multiLevelType w:val="hybridMultilevel"/>
    <w:tmpl w:val="279CDC08"/>
    <w:lvl w:ilvl="0" w:tplc="33BAEC8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6D54E77"/>
    <w:multiLevelType w:val="hybridMultilevel"/>
    <w:tmpl w:val="F5FA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335FD"/>
    <w:multiLevelType w:val="hybridMultilevel"/>
    <w:tmpl w:val="A002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C3778"/>
    <w:multiLevelType w:val="hybridMultilevel"/>
    <w:tmpl w:val="514A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C180F"/>
    <w:multiLevelType w:val="hybridMultilevel"/>
    <w:tmpl w:val="1996ED92"/>
    <w:lvl w:ilvl="0" w:tplc="931C07F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0C0670AA"/>
    <w:multiLevelType w:val="hybridMultilevel"/>
    <w:tmpl w:val="3E7A1F08"/>
    <w:lvl w:ilvl="0" w:tplc="59DA9DA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10CE6139"/>
    <w:multiLevelType w:val="hybridMultilevel"/>
    <w:tmpl w:val="033A2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A93331"/>
    <w:multiLevelType w:val="hybridMultilevel"/>
    <w:tmpl w:val="4840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D4DD3"/>
    <w:multiLevelType w:val="multilevel"/>
    <w:tmpl w:val="54E0A0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476175A"/>
    <w:multiLevelType w:val="hybridMultilevel"/>
    <w:tmpl w:val="0736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666FF"/>
    <w:multiLevelType w:val="hybridMultilevel"/>
    <w:tmpl w:val="4DCC2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70E3B"/>
    <w:multiLevelType w:val="hybridMultilevel"/>
    <w:tmpl w:val="C69E0E02"/>
    <w:lvl w:ilvl="0" w:tplc="BFF0FC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94640"/>
    <w:multiLevelType w:val="multilevel"/>
    <w:tmpl w:val="4DCC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40D1D"/>
    <w:multiLevelType w:val="hybridMultilevel"/>
    <w:tmpl w:val="A4B2B8CA"/>
    <w:lvl w:ilvl="0" w:tplc="103ABC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19E3D0D"/>
    <w:multiLevelType w:val="hybridMultilevel"/>
    <w:tmpl w:val="B352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B73D2"/>
    <w:multiLevelType w:val="hybridMultilevel"/>
    <w:tmpl w:val="D61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ABC"/>
    <w:multiLevelType w:val="hybridMultilevel"/>
    <w:tmpl w:val="5114D330"/>
    <w:lvl w:ilvl="0" w:tplc="97C041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7FD3197"/>
    <w:multiLevelType w:val="hybridMultilevel"/>
    <w:tmpl w:val="5FC20C0E"/>
    <w:lvl w:ilvl="0" w:tplc="84867E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E0A57"/>
    <w:multiLevelType w:val="hybridMultilevel"/>
    <w:tmpl w:val="9334C7C0"/>
    <w:lvl w:ilvl="0" w:tplc="4B78A4B0">
      <w:start w:val="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0955164"/>
    <w:multiLevelType w:val="hybridMultilevel"/>
    <w:tmpl w:val="7640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90B8D"/>
    <w:multiLevelType w:val="hybridMultilevel"/>
    <w:tmpl w:val="F5FA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0608A"/>
    <w:multiLevelType w:val="hybridMultilevel"/>
    <w:tmpl w:val="38E8701E"/>
    <w:lvl w:ilvl="0" w:tplc="76145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F6C75"/>
    <w:multiLevelType w:val="hybridMultilevel"/>
    <w:tmpl w:val="94C26D96"/>
    <w:lvl w:ilvl="0" w:tplc="864479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3877FF"/>
    <w:multiLevelType w:val="hybridMultilevel"/>
    <w:tmpl w:val="88188FD0"/>
    <w:lvl w:ilvl="0" w:tplc="AD4009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5D763D38"/>
    <w:multiLevelType w:val="hybridMultilevel"/>
    <w:tmpl w:val="FE9C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57941"/>
    <w:multiLevelType w:val="hybridMultilevel"/>
    <w:tmpl w:val="6C1C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D14ED"/>
    <w:multiLevelType w:val="hybridMultilevel"/>
    <w:tmpl w:val="9DDA32C2"/>
    <w:lvl w:ilvl="0" w:tplc="F5F424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606B292B"/>
    <w:multiLevelType w:val="hybridMultilevel"/>
    <w:tmpl w:val="94C26D96"/>
    <w:lvl w:ilvl="0" w:tplc="864479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722EDB"/>
    <w:multiLevelType w:val="hybridMultilevel"/>
    <w:tmpl w:val="F3D4C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46788"/>
    <w:multiLevelType w:val="hybridMultilevel"/>
    <w:tmpl w:val="45F06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11099"/>
    <w:multiLevelType w:val="hybridMultilevel"/>
    <w:tmpl w:val="54E0A098"/>
    <w:lvl w:ilvl="0" w:tplc="0DDCF27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6CB82AEC"/>
    <w:multiLevelType w:val="hybridMultilevel"/>
    <w:tmpl w:val="F5FA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70082"/>
    <w:multiLevelType w:val="hybridMultilevel"/>
    <w:tmpl w:val="F5FA1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11604"/>
    <w:multiLevelType w:val="hybridMultilevel"/>
    <w:tmpl w:val="EBE8D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A6649"/>
    <w:multiLevelType w:val="hybridMultilevel"/>
    <w:tmpl w:val="D9B0D8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6"/>
  </w:num>
  <w:num w:numId="4">
    <w:abstractNumId w:val="19"/>
  </w:num>
  <w:num w:numId="5">
    <w:abstractNumId w:val="12"/>
  </w:num>
  <w:num w:numId="6">
    <w:abstractNumId w:val="14"/>
  </w:num>
  <w:num w:numId="7">
    <w:abstractNumId w:val="0"/>
  </w:num>
  <w:num w:numId="8">
    <w:abstractNumId w:val="18"/>
  </w:num>
  <w:num w:numId="9">
    <w:abstractNumId w:val="8"/>
  </w:num>
  <w:num w:numId="10">
    <w:abstractNumId w:val="15"/>
  </w:num>
  <w:num w:numId="11">
    <w:abstractNumId w:val="32"/>
  </w:num>
  <w:num w:numId="12">
    <w:abstractNumId w:val="25"/>
  </w:num>
  <w:num w:numId="13">
    <w:abstractNumId w:val="10"/>
  </w:num>
  <w:num w:numId="14">
    <w:abstractNumId w:val="6"/>
  </w:num>
  <w:num w:numId="15">
    <w:abstractNumId w:val="28"/>
  </w:num>
  <w:num w:numId="16">
    <w:abstractNumId w:val="21"/>
  </w:num>
  <w:num w:numId="17">
    <w:abstractNumId w:val="16"/>
  </w:num>
  <w:num w:numId="18">
    <w:abstractNumId w:val="31"/>
  </w:num>
  <w:num w:numId="19">
    <w:abstractNumId w:val="29"/>
  </w:num>
  <w:num w:numId="20">
    <w:abstractNumId w:val="22"/>
  </w:num>
  <w:num w:numId="21">
    <w:abstractNumId w:val="3"/>
  </w:num>
  <w:num w:numId="22">
    <w:abstractNumId w:val="34"/>
  </w:num>
  <w:num w:numId="23">
    <w:abstractNumId w:val="33"/>
  </w:num>
  <w:num w:numId="24">
    <w:abstractNumId w:val="1"/>
  </w:num>
  <w:num w:numId="25">
    <w:abstractNumId w:val="5"/>
  </w:num>
  <w:num w:numId="26">
    <w:abstractNumId w:val="26"/>
  </w:num>
  <w:num w:numId="27">
    <w:abstractNumId w:val="11"/>
  </w:num>
  <w:num w:numId="28">
    <w:abstractNumId w:val="35"/>
  </w:num>
  <w:num w:numId="29">
    <w:abstractNumId w:val="9"/>
  </w:num>
  <w:num w:numId="30">
    <w:abstractNumId w:val="13"/>
  </w:num>
  <w:num w:numId="31">
    <w:abstractNumId w:val="20"/>
  </w:num>
  <w:num w:numId="32">
    <w:abstractNumId w:val="4"/>
  </w:num>
  <w:num w:numId="33">
    <w:abstractNumId w:val="27"/>
  </w:num>
  <w:num w:numId="34">
    <w:abstractNumId w:val="17"/>
  </w:num>
  <w:num w:numId="35">
    <w:abstractNumId w:val="23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A0"/>
    <w:rsid w:val="00001707"/>
    <w:rsid w:val="000046CC"/>
    <w:rsid w:val="000056F0"/>
    <w:rsid w:val="00007515"/>
    <w:rsid w:val="00007616"/>
    <w:rsid w:val="00010BD1"/>
    <w:rsid w:val="0001262B"/>
    <w:rsid w:val="000151E7"/>
    <w:rsid w:val="000175E8"/>
    <w:rsid w:val="00020193"/>
    <w:rsid w:val="000211CE"/>
    <w:rsid w:val="00030573"/>
    <w:rsid w:val="000330C9"/>
    <w:rsid w:val="000346E2"/>
    <w:rsid w:val="00035A79"/>
    <w:rsid w:val="00035F46"/>
    <w:rsid w:val="00036172"/>
    <w:rsid w:val="000458D1"/>
    <w:rsid w:val="00052E73"/>
    <w:rsid w:val="0005320A"/>
    <w:rsid w:val="00053EF3"/>
    <w:rsid w:val="000543B5"/>
    <w:rsid w:val="00054CA8"/>
    <w:rsid w:val="00054DCA"/>
    <w:rsid w:val="00055A06"/>
    <w:rsid w:val="000604BD"/>
    <w:rsid w:val="00060FE0"/>
    <w:rsid w:val="00065696"/>
    <w:rsid w:val="0007067D"/>
    <w:rsid w:val="000706C2"/>
    <w:rsid w:val="00073618"/>
    <w:rsid w:val="0008073D"/>
    <w:rsid w:val="000819A7"/>
    <w:rsid w:val="000871E3"/>
    <w:rsid w:val="00087AC1"/>
    <w:rsid w:val="000927B4"/>
    <w:rsid w:val="000934DE"/>
    <w:rsid w:val="00094B2F"/>
    <w:rsid w:val="00095301"/>
    <w:rsid w:val="00097A29"/>
    <w:rsid w:val="000A20B2"/>
    <w:rsid w:val="000A2162"/>
    <w:rsid w:val="000A433B"/>
    <w:rsid w:val="000A4A11"/>
    <w:rsid w:val="000A6F83"/>
    <w:rsid w:val="000A7C4F"/>
    <w:rsid w:val="000B0E57"/>
    <w:rsid w:val="000B16EC"/>
    <w:rsid w:val="000B1931"/>
    <w:rsid w:val="000B3707"/>
    <w:rsid w:val="000B60D7"/>
    <w:rsid w:val="000B648D"/>
    <w:rsid w:val="000B6736"/>
    <w:rsid w:val="000B686B"/>
    <w:rsid w:val="000B70B9"/>
    <w:rsid w:val="000C23EA"/>
    <w:rsid w:val="000C3A43"/>
    <w:rsid w:val="000C472D"/>
    <w:rsid w:val="000D2028"/>
    <w:rsid w:val="000D278E"/>
    <w:rsid w:val="000D46C0"/>
    <w:rsid w:val="000D6C7E"/>
    <w:rsid w:val="000D7C62"/>
    <w:rsid w:val="000E1EA7"/>
    <w:rsid w:val="000E1F9F"/>
    <w:rsid w:val="000E2B82"/>
    <w:rsid w:val="000E454C"/>
    <w:rsid w:val="000F001B"/>
    <w:rsid w:val="000F0234"/>
    <w:rsid w:val="000F0864"/>
    <w:rsid w:val="000F4E38"/>
    <w:rsid w:val="000F7727"/>
    <w:rsid w:val="001029A0"/>
    <w:rsid w:val="001042F2"/>
    <w:rsid w:val="00104D70"/>
    <w:rsid w:val="00105B7F"/>
    <w:rsid w:val="0011145E"/>
    <w:rsid w:val="00113222"/>
    <w:rsid w:val="00114653"/>
    <w:rsid w:val="001202D9"/>
    <w:rsid w:val="0012243F"/>
    <w:rsid w:val="00123381"/>
    <w:rsid w:val="0012462E"/>
    <w:rsid w:val="001258B2"/>
    <w:rsid w:val="00132DD4"/>
    <w:rsid w:val="001343CE"/>
    <w:rsid w:val="00140789"/>
    <w:rsid w:val="0014081A"/>
    <w:rsid w:val="00152F29"/>
    <w:rsid w:val="001549DD"/>
    <w:rsid w:val="001554C9"/>
    <w:rsid w:val="0015559E"/>
    <w:rsid w:val="00155EEE"/>
    <w:rsid w:val="001560E6"/>
    <w:rsid w:val="00156F38"/>
    <w:rsid w:val="0017017B"/>
    <w:rsid w:val="00171993"/>
    <w:rsid w:val="00172EF2"/>
    <w:rsid w:val="001749F9"/>
    <w:rsid w:val="00174F44"/>
    <w:rsid w:val="00176278"/>
    <w:rsid w:val="00181028"/>
    <w:rsid w:val="001835E3"/>
    <w:rsid w:val="00185EA9"/>
    <w:rsid w:val="001877F3"/>
    <w:rsid w:val="00191FAF"/>
    <w:rsid w:val="001956CB"/>
    <w:rsid w:val="0019629C"/>
    <w:rsid w:val="00196E9A"/>
    <w:rsid w:val="001A17B1"/>
    <w:rsid w:val="001A2349"/>
    <w:rsid w:val="001A3007"/>
    <w:rsid w:val="001A38A0"/>
    <w:rsid w:val="001A646F"/>
    <w:rsid w:val="001A6F06"/>
    <w:rsid w:val="001B6D57"/>
    <w:rsid w:val="001C0830"/>
    <w:rsid w:val="001C3171"/>
    <w:rsid w:val="001C3DC3"/>
    <w:rsid w:val="001C5D92"/>
    <w:rsid w:val="001C73C4"/>
    <w:rsid w:val="001C7DF4"/>
    <w:rsid w:val="001D5871"/>
    <w:rsid w:val="001D7009"/>
    <w:rsid w:val="001E20B8"/>
    <w:rsid w:val="001E2FD4"/>
    <w:rsid w:val="001E7E5B"/>
    <w:rsid w:val="001F36D1"/>
    <w:rsid w:val="001F5006"/>
    <w:rsid w:val="001F617E"/>
    <w:rsid w:val="001F66E5"/>
    <w:rsid w:val="001F6BCB"/>
    <w:rsid w:val="001F6D12"/>
    <w:rsid w:val="00203C72"/>
    <w:rsid w:val="002076BA"/>
    <w:rsid w:val="00214CAA"/>
    <w:rsid w:val="00215853"/>
    <w:rsid w:val="00217657"/>
    <w:rsid w:val="00217FD4"/>
    <w:rsid w:val="002244C3"/>
    <w:rsid w:val="00227B5B"/>
    <w:rsid w:val="00227F65"/>
    <w:rsid w:val="0024114A"/>
    <w:rsid w:val="002419BE"/>
    <w:rsid w:val="00242C39"/>
    <w:rsid w:val="00243C86"/>
    <w:rsid w:val="002442CA"/>
    <w:rsid w:val="00246D45"/>
    <w:rsid w:val="00247442"/>
    <w:rsid w:val="00250950"/>
    <w:rsid w:val="00250DD0"/>
    <w:rsid w:val="00250E33"/>
    <w:rsid w:val="002566DF"/>
    <w:rsid w:val="00256CB1"/>
    <w:rsid w:val="00261935"/>
    <w:rsid w:val="00265C87"/>
    <w:rsid w:val="00265CCF"/>
    <w:rsid w:val="00265F20"/>
    <w:rsid w:val="00267427"/>
    <w:rsid w:val="002702D6"/>
    <w:rsid w:val="002747DD"/>
    <w:rsid w:val="00276751"/>
    <w:rsid w:val="00283285"/>
    <w:rsid w:val="002860F6"/>
    <w:rsid w:val="0028711D"/>
    <w:rsid w:val="00291701"/>
    <w:rsid w:val="002926A2"/>
    <w:rsid w:val="0029315A"/>
    <w:rsid w:val="00294610"/>
    <w:rsid w:val="0029613D"/>
    <w:rsid w:val="00296C35"/>
    <w:rsid w:val="002973E9"/>
    <w:rsid w:val="002A1CF3"/>
    <w:rsid w:val="002A3332"/>
    <w:rsid w:val="002A4F95"/>
    <w:rsid w:val="002A6105"/>
    <w:rsid w:val="002B2C74"/>
    <w:rsid w:val="002B44BA"/>
    <w:rsid w:val="002B5166"/>
    <w:rsid w:val="002C2727"/>
    <w:rsid w:val="002C4475"/>
    <w:rsid w:val="002C6F92"/>
    <w:rsid w:val="002D035C"/>
    <w:rsid w:val="002D1777"/>
    <w:rsid w:val="002D1837"/>
    <w:rsid w:val="002D1D4C"/>
    <w:rsid w:val="002D2B71"/>
    <w:rsid w:val="002D3691"/>
    <w:rsid w:val="002D407E"/>
    <w:rsid w:val="002D6879"/>
    <w:rsid w:val="002D6FED"/>
    <w:rsid w:val="002E16D3"/>
    <w:rsid w:val="002E17FC"/>
    <w:rsid w:val="002E1E4C"/>
    <w:rsid w:val="002E3ACB"/>
    <w:rsid w:val="002E603B"/>
    <w:rsid w:val="002E6E26"/>
    <w:rsid w:val="002E7A97"/>
    <w:rsid w:val="002F1285"/>
    <w:rsid w:val="002F2F62"/>
    <w:rsid w:val="00300CDD"/>
    <w:rsid w:val="00301396"/>
    <w:rsid w:val="00304C40"/>
    <w:rsid w:val="00307EB2"/>
    <w:rsid w:val="00311EDB"/>
    <w:rsid w:val="003121C9"/>
    <w:rsid w:val="00321948"/>
    <w:rsid w:val="00322F20"/>
    <w:rsid w:val="003253C4"/>
    <w:rsid w:val="003269A7"/>
    <w:rsid w:val="00327260"/>
    <w:rsid w:val="00332D2D"/>
    <w:rsid w:val="00333C79"/>
    <w:rsid w:val="00334535"/>
    <w:rsid w:val="0033796B"/>
    <w:rsid w:val="00337AF3"/>
    <w:rsid w:val="00340B74"/>
    <w:rsid w:val="00340FAC"/>
    <w:rsid w:val="003450F9"/>
    <w:rsid w:val="00353018"/>
    <w:rsid w:val="003530BF"/>
    <w:rsid w:val="003558D7"/>
    <w:rsid w:val="003608E7"/>
    <w:rsid w:val="0036192A"/>
    <w:rsid w:val="00362810"/>
    <w:rsid w:val="00363D58"/>
    <w:rsid w:val="003713C4"/>
    <w:rsid w:val="00371577"/>
    <w:rsid w:val="00375A8E"/>
    <w:rsid w:val="00376C57"/>
    <w:rsid w:val="00376D3C"/>
    <w:rsid w:val="00382007"/>
    <w:rsid w:val="003870CF"/>
    <w:rsid w:val="00387A03"/>
    <w:rsid w:val="00390D93"/>
    <w:rsid w:val="00390D9D"/>
    <w:rsid w:val="00391900"/>
    <w:rsid w:val="003979EA"/>
    <w:rsid w:val="003A01CD"/>
    <w:rsid w:val="003A0D66"/>
    <w:rsid w:val="003A17BF"/>
    <w:rsid w:val="003A1A0B"/>
    <w:rsid w:val="003A1DEB"/>
    <w:rsid w:val="003A21BF"/>
    <w:rsid w:val="003A2C4E"/>
    <w:rsid w:val="003A2E4C"/>
    <w:rsid w:val="003A4ADB"/>
    <w:rsid w:val="003A5E1F"/>
    <w:rsid w:val="003B3402"/>
    <w:rsid w:val="003C2334"/>
    <w:rsid w:val="003C3A4F"/>
    <w:rsid w:val="003C3D42"/>
    <w:rsid w:val="003C6177"/>
    <w:rsid w:val="003D000D"/>
    <w:rsid w:val="003D1C71"/>
    <w:rsid w:val="003D1E65"/>
    <w:rsid w:val="003D7113"/>
    <w:rsid w:val="003E0592"/>
    <w:rsid w:val="003E1BA6"/>
    <w:rsid w:val="003E2985"/>
    <w:rsid w:val="003E3118"/>
    <w:rsid w:val="003E5586"/>
    <w:rsid w:val="003E60F7"/>
    <w:rsid w:val="003E684C"/>
    <w:rsid w:val="003F0974"/>
    <w:rsid w:val="003F1728"/>
    <w:rsid w:val="003F3103"/>
    <w:rsid w:val="0040128B"/>
    <w:rsid w:val="00402637"/>
    <w:rsid w:val="00403C4E"/>
    <w:rsid w:val="00406014"/>
    <w:rsid w:val="00406F90"/>
    <w:rsid w:val="00411859"/>
    <w:rsid w:val="00411AAC"/>
    <w:rsid w:val="00417B29"/>
    <w:rsid w:val="00420973"/>
    <w:rsid w:val="00420D52"/>
    <w:rsid w:val="00424C03"/>
    <w:rsid w:val="00427039"/>
    <w:rsid w:val="00431422"/>
    <w:rsid w:val="00431EC0"/>
    <w:rsid w:val="004323BF"/>
    <w:rsid w:val="00433132"/>
    <w:rsid w:val="00436A63"/>
    <w:rsid w:val="00436F24"/>
    <w:rsid w:val="00437232"/>
    <w:rsid w:val="004413EC"/>
    <w:rsid w:val="0044228C"/>
    <w:rsid w:val="00446939"/>
    <w:rsid w:val="00446C35"/>
    <w:rsid w:val="00447D44"/>
    <w:rsid w:val="004501B9"/>
    <w:rsid w:val="00451CCE"/>
    <w:rsid w:val="00452061"/>
    <w:rsid w:val="00453513"/>
    <w:rsid w:val="00454A3C"/>
    <w:rsid w:val="00455325"/>
    <w:rsid w:val="004561C9"/>
    <w:rsid w:val="00461222"/>
    <w:rsid w:val="00461313"/>
    <w:rsid w:val="0046469D"/>
    <w:rsid w:val="00464AF9"/>
    <w:rsid w:val="004675A7"/>
    <w:rsid w:val="0047221A"/>
    <w:rsid w:val="00472773"/>
    <w:rsid w:val="00476F29"/>
    <w:rsid w:val="00486D0D"/>
    <w:rsid w:val="0049178A"/>
    <w:rsid w:val="00492BCE"/>
    <w:rsid w:val="00493B9C"/>
    <w:rsid w:val="00493BC5"/>
    <w:rsid w:val="004963FE"/>
    <w:rsid w:val="0049747F"/>
    <w:rsid w:val="004A47F3"/>
    <w:rsid w:val="004A6149"/>
    <w:rsid w:val="004A6F1C"/>
    <w:rsid w:val="004A734F"/>
    <w:rsid w:val="004B04DA"/>
    <w:rsid w:val="004B05D1"/>
    <w:rsid w:val="004B2C36"/>
    <w:rsid w:val="004B58BE"/>
    <w:rsid w:val="004C1202"/>
    <w:rsid w:val="004D0C85"/>
    <w:rsid w:val="004D249D"/>
    <w:rsid w:val="004D7115"/>
    <w:rsid w:val="004E5585"/>
    <w:rsid w:val="004E57CC"/>
    <w:rsid w:val="004E5845"/>
    <w:rsid w:val="004F046E"/>
    <w:rsid w:val="004F1146"/>
    <w:rsid w:val="004F2623"/>
    <w:rsid w:val="004F38E1"/>
    <w:rsid w:val="004F4051"/>
    <w:rsid w:val="004F411F"/>
    <w:rsid w:val="004F72B5"/>
    <w:rsid w:val="004F78F7"/>
    <w:rsid w:val="0050140B"/>
    <w:rsid w:val="00502EC6"/>
    <w:rsid w:val="00507CA3"/>
    <w:rsid w:val="00510720"/>
    <w:rsid w:val="00514758"/>
    <w:rsid w:val="00515FD8"/>
    <w:rsid w:val="005273E0"/>
    <w:rsid w:val="00527A3D"/>
    <w:rsid w:val="00530410"/>
    <w:rsid w:val="00531C37"/>
    <w:rsid w:val="00532266"/>
    <w:rsid w:val="00533C02"/>
    <w:rsid w:val="00533DD1"/>
    <w:rsid w:val="005351DA"/>
    <w:rsid w:val="00535817"/>
    <w:rsid w:val="00543942"/>
    <w:rsid w:val="00544F1C"/>
    <w:rsid w:val="0054757F"/>
    <w:rsid w:val="00552149"/>
    <w:rsid w:val="005521EC"/>
    <w:rsid w:val="00552733"/>
    <w:rsid w:val="005535F9"/>
    <w:rsid w:val="00554537"/>
    <w:rsid w:val="0055606B"/>
    <w:rsid w:val="00556BB1"/>
    <w:rsid w:val="00557E43"/>
    <w:rsid w:val="00563351"/>
    <w:rsid w:val="00566AD1"/>
    <w:rsid w:val="00567790"/>
    <w:rsid w:val="00567CF8"/>
    <w:rsid w:val="0057063C"/>
    <w:rsid w:val="005726CC"/>
    <w:rsid w:val="00574B73"/>
    <w:rsid w:val="005761BE"/>
    <w:rsid w:val="0057771E"/>
    <w:rsid w:val="005808CC"/>
    <w:rsid w:val="0058176D"/>
    <w:rsid w:val="005822CC"/>
    <w:rsid w:val="005836BC"/>
    <w:rsid w:val="005844B9"/>
    <w:rsid w:val="00586AAA"/>
    <w:rsid w:val="0058707C"/>
    <w:rsid w:val="0058710A"/>
    <w:rsid w:val="00587B5F"/>
    <w:rsid w:val="00591721"/>
    <w:rsid w:val="0059220A"/>
    <w:rsid w:val="0059349E"/>
    <w:rsid w:val="00596A87"/>
    <w:rsid w:val="0059710F"/>
    <w:rsid w:val="005A26E5"/>
    <w:rsid w:val="005A2764"/>
    <w:rsid w:val="005A5199"/>
    <w:rsid w:val="005A7883"/>
    <w:rsid w:val="005B14C4"/>
    <w:rsid w:val="005B1DAD"/>
    <w:rsid w:val="005B3E84"/>
    <w:rsid w:val="005B53C3"/>
    <w:rsid w:val="005C17BC"/>
    <w:rsid w:val="005C19F2"/>
    <w:rsid w:val="005C2462"/>
    <w:rsid w:val="005C2F69"/>
    <w:rsid w:val="005C317F"/>
    <w:rsid w:val="005C4612"/>
    <w:rsid w:val="005C52C0"/>
    <w:rsid w:val="005C6AE3"/>
    <w:rsid w:val="005C73C0"/>
    <w:rsid w:val="005C789D"/>
    <w:rsid w:val="005D18C2"/>
    <w:rsid w:val="005D1CFA"/>
    <w:rsid w:val="005D3656"/>
    <w:rsid w:val="005D42FA"/>
    <w:rsid w:val="005D6E9A"/>
    <w:rsid w:val="005D762E"/>
    <w:rsid w:val="005E0EF1"/>
    <w:rsid w:val="005E0FE3"/>
    <w:rsid w:val="005F41DB"/>
    <w:rsid w:val="005F4FFB"/>
    <w:rsid w:val="00601819"/>
    <w:rsid w:val="00605253"/>
    <w:rsid w:val="0060785B"/>
    <w:rsid w:val="00607D36"/>
    <w:rsid w:val="00611DC9"/>
    <w:rsid w:val="00613507"/>
    <w:rsid w:val="00614642"/>
    <w:rsid w:val="00616181"/>
    <w:rsid w:val="006166E4"/>
    <w:rsid w:val="00621DAF"/>
    <w:rsid w:val="006220D3"/>
    <w:rsid w:val="00623E87"/>
    <w:rsid w:val="00631591"/>
    <w:rsid w:val="006407B2"/>
    <w:rsid w:val="006430A6"/>
    <w:rsid w:val="00644560"/>
    <w:rsid w:val="00644F3E"/>
    <w:rsid w:val="00647723"/>
    <w:rsid w:val="00651BC3"/>
    <w:rsid w:val="00651F71"/>
    <w:rsid w:val="00652EBC"/>
    <w:rsid w:val="00654C06"/>
    <w:rsid w:val="00655C5E"/>
    <w:rsid w:val="00661280"/>
    <w:rsid w:val="0066555E"/>
    <w:rsid w:val="00666600"/>
    <w:rsid w:val="006752CC"/>
    <w:rsid w:val="00675433"/>
    <w:rsid w:val="00677F93"/>
    <w:rsid w:val="00681B1C"/>
    <w:rsid w:val="00682291"/>
    <w:rsid w:val="00682F57"/>
    <w:rsid w:val="0068476C"/>
    <w:rsid w:val="00690CB5"/>
    <w:rsid w:val="00690CD8"/>
    <w:rsid w:val="006921B6"/>
    <w:rsid w:val="006935AD"/>
    <w:rsid w:val="006A283D"/>
    <w:rsid w:val="006A56FC"/>
    <w:rsid w:val="006B0030"/>
    <w:rsid w:val="006B20B1"/>
    <w:rsid w:val="006B7926"/>
    <w:rsid w:val="006C20D4"/>
    <w:rsid w:val="006C434B"/>
    <w:rsid w:val="006C5277"/>
    <w:rsid w:val="006D2F38"/>
    <w:rsid w:val="006D49F5"/>
    <w:rsid w:val="006D6999"/>
    <w:rsid w:val="006D7086"/>
    <w:rsid w:val="006E2AA0"/>
    <w:rsid w:val="006E4025"/>
    <w:rsid w:val="006F04EB"/>
    <w:rsid w:val="006F1775"/>
    <w:rsid w:val="006F1E47"/>
    <w:rsid w:val="006F2D91"/>
    <w:rsid w:val="0070050B"/>
    <w:rsid w:val="00704641"/>
    <w:rsid w:val="00705048"/>
    <w:rsid w:val="00706C5B"/>
    <w:rsid w:val="00714CA7"/>
    <w:rsid w:val="00720D73"/>
    <w:rsid w:val="0072545C"/>
    <w:rsid w:val="00730217"/>
    <w:rsid w:val="00731746"/>
    <w:rsid w:val="00731D66"/>
    <w:rsid w:val="007348D9"/>
    <w:rsid w:val="00735DC4"/>
    <w:rsid w:val="0073662C"/>
    <w:rsid w:val="007366A1"/>
    <w:rsid w:val="007367AF"/>
    <w:rsid w:val="00740F1D"/>
    <w:rsid w:val="0074297A"/>
    <w:rsid w:val="00744D9F"/>
    <w:rsid w:val="0075178D"/>
    <w:rsid w:val="00752577"/>
    <w:rsid w:val="00752809"/>
    <w:rsid w:val="0075403D"/>
    <w:rsid w:val="00756027"/>
    <w:rsid w:val="0075762D"/>
    <w:rsid w:val="00757973"/>
    <w:rsid w:val="00760D85"/>
    <w:rsid w:val="00760F8E"/>
    <w:rsid w:val="0076181B"/>
    <w:rsid w:val="00761DFF"/>
    <w:rsid w:val="00771CF5"/>
    <w:rsid w:val="00777B89"/>
    <w:rsid w:val="007843F5"/>
    <w:rsid w:val="007854A9"/>
    <w:rsid w:val="00786622"/>
    <w:rsid w:val="007920FE"/>
    <w:rsid w:val="00793C24"/>
    <w:rsid w:val="00794834"/>
    <w:rsid w:val="007A0A54"/>
    <w:rsid w:val="007A16B1"/>
    <w:rsid w:val="007A27C6"/>
    <w:rsid w:val="007A4B62"/>
    <w:rsid w:val="007A5A8F"/>
    <w:rsid w:val="007A6EE3"/>
    <w:rsid w:val="007A753F"/>
    <w:rsid w:val="007A7770"/>
    <w:rsid w:val="007B0883"/>
    <w:rsid w:val="007B17D1"/>
    <w:rsid w:val="007B43C6"/>
    <w:rsid w:val="007B5BF9"/>
    <w:rsid w:val="007B6501"/>
    <w:rsid w:val="007C0F59"/>
    <w:rsid w:val="007C1FEF"/>
    <w:rsid w:val="007C658A"/>
    <w:rsid w:val="007C7451"/>
    <w:rsid w:val="007C7464"/>
    <w:rsid w:val="007C7F3B"/>
    <w:rsid w:val="007D1A9E"/>
    <w:rsid w:val="007D464B"/>
    <w:rsid w:val="007E226A"/>
    <w:rsid w:val="007E34C3"/>
    <w:rsid w:val="007E395B"/>
    <w:rsid w:val="007E52C1"/>
    <w:rsid w:val="007E62C1"/>
    <w:rsid w:val="007F2FF0"/>
    <w:rsid w:val="007F6240"/>
    <w:rsid w:val="007F75F9"/>
    <w:rsid w:val="008007A8"/>
    <w:rsid w:val="00802435"/>
    <w:rsid w:val="00805252"/>
    <w:rsid w:val="00805CC3"/>
    <w:rsid w:val="00815139"/>
    <w:rsid w:val="00822EF3"/>
    <w:rsid w:val="008267E8"/>
    <w:rsid w:val="00826B37"/>
    <w:rsid w:val="00827E17"/>
    <w:rsid w:val="00833969"/>
    <w:rsid w:val="00833A21"/>
    <w:rsid w:val="008366CC"/>
    <w:rsid w:val="00836D82"/>
    <w:rsid w:val="00836E21"/>
    <w:rsid w:val="00837D96"/>
    <w:rsid w:val="008403FF"/>
    <w:rsid w:val="008414ED"/>
    <w:rsid w:val="00842642"/>
    <w:rsid w:val="00844607"/>
    <w:rsid w:val="0084530E"/>
    <w:rsid w:val="00846848"/>
    <w:rsid w:val="0085286A"/>
    <w:rsid w:val="00853781"/>
    <w:rsid w:val="00853ADD"/>
    <w:rsid w:val="00853BE9"/>
    <w:rsid w:val="0085421A"/>
    <w:rsid w:val="00854AB2"/>
    <w:rsid w:val="00855DD3"/>
    <w:rsid w:val="00857B76"/>
    <w:rsid w:val="00860333"/>
    <w:rsid w:val="00862215"/>
    <w:rsid w:val="00863CD1"/>
    <w:rsid w:val="00866AFD"/>
    <w:rsid w:val="008700FC"/>
    <w:rsid w:val="008702A0"/>
    <w:rsid w:val="00872055"/>
    <w:rsid w:val="0087207F"/>
    <w:rsid w:val="008746A5"/>
    <w:rsid w:val="00880AA2"/>
    <w:rsid w:val="008813DD"/>
    <w:rsid w:val="00881D0F"/>
    <w:rsid w:val="008822A9"/>
    <w:rsid w:val="00882989"/>
    <w:rsid w:val="00892B70"/>
    <w:rsid w:val="00895253"/>
    <w:rsid w:val="008A021E"/>
    <w:rsid w:val="008A46EC"/>
    <w:rsid w:val="008B1415"/>
    <w:rsid w:val="008B306A"/>
    <w:rsid w:val="008B34F9"/>
    <w:rsid w:val="008B3A90"/>
    <w:rsid w:val="008B3E61"/>
    <w:rsid w:val="008C037E"/>
    <w:rsid w:val="008C04D4"/>
    <w:rsid w:val="008C3A62"/>
    <w:rsid w:val="008C47D8"/>
    <w:rsid w:val="008C48F6"/>
    <w:rsid w:val="008C5777"/>
    <w:rsid w:val="008C68BC"/>
    <w:rsid w:val="008C7D75"/>
    <w:rsid w:val="008D1446"/>
    <w:rsid w:val="008D6B72"/>
    <w:rsid w:val="008E048F"/>
    <w:rsid w:val="008E1CED"/>
    <w:rsid w:val="008E261C"/>
    <w:rsid w:val="008E3AC7"/>
    <w:rsid w:val="008E69E7"/>
    <w:rsid w:val="008E75F9"/>
    <w:rsid w:val="008F0099"/>
    <w:rsid w:val="008F2069"/>
    <w:rsid w:val="008F20A1"/>
    <w:rsid w:val="008F3764"/>
    <w:rsid w:val="008F5760"/>
    <w:rsid w:val="00900289"/>
    <w:rsid w:val="00902624"/>
    <w:rsid w:val="009031FB"/>
    <w:rsid w:val="00904933"/>
    <w:rsid w:val="00911B43"/>
    <w:rsid w:val="0091226B"/>
    <w:rsid w:val="00912528"/>
    <w:rsid w:val="00921A44"/>
    <w:rsid w:val="00923739"/>
    <w:rsid w:val="009303EF"/>
    <w:rsid w:val="00930F4A"/>
    <w:rsid w:val="00931C3D"/>
    <w:rsid w:val="00931FAC"/>
    <w:rsid w:val="009330F0"/>
    <w:rsid w:val="0093736C"/>
    <w:rsid w:val="00937F34"/>
    <w:rsid w:val="0094109E"/>
    <w:rsid w:val="00941ABA"/>
    <w:rsid w:val="00941DF5"/>
    <w:rsid w:val="00944235"/>
    <w:rsid w:val="00946B21"/>
    <w:rsid w:val="00947934"/>
    <w:rsid w:val="00947BDE"/>
    <w:rsid w:val="00951F64"/>
    <w:rsid w:val="009545C3"/>
    <w:rsid w:val="009550E8"/>
    <w:rsid w:val="00955F33"/>
    <w:rsid w:val="00962204"/>
    <w:rsid w:val="00965775"/>
    <w:rsid w:val="0096625D"/>
    <w:rsid w:val="009703EC"/>
    <w:rsid w:val="00972181"/>
    <w:rsid w:val="0097261B"/>
    <w:rsid w:val="00972E3C"/>
    <w:rsid w:val="00973304"/>
    <w:rsid w:val="00974B2F"/>
    <w:rsid w:val="009774F1"/>
    <w:rsid w:val="009844BF"/>
    <w:rsid w:val="009853C6"/>
    <w:rsid w:val="009860AE"/>
    <w:rsid w:val="00987B51"/>
    <w:rsid w:val="00990863"/>
    <w:rsid w:val="00990A95"/>
    <w:rsid w:val="00991DBF"/>
    <w:rsid w:val="00995702"/>
    <w:rsid w:val="0099657A"/>
    <w:rsid w:val="009A2F59"/>
    <w:rsid w:val="009A4304"/>
    <w:rsid w:val="009A5C79"/>
    <w:rsid w:val="009A5E17"/>
    <w:rsid w:val="009A5F79"/>
    <w:rsid w:val="009B20D2"/>
    <w:rsid w:val="009B2E25"/>
    <w:rsid w:val="009B2FE1"/>
    <w:rsid w:val="009B4537"/>
    <w:rsid w:val="009B4D71"/>
    <w:rsid w:val="009B7DBD"/>
    <w:rsid w:val="009C2020"/>
    <w:rsid w:val="009C3F61"/>
    <w:rsid w:val="009C4B37"/>
    <w:rsid w:val="009C6E6B"/>
    <w:rsid w:val="009C7844"/>
    <w:rsid w:val="009E1EBC"/>
    <w:rsid w:val="009E2AF7"/>
    <w:rsid w:val="009E2E6E"/>
    <w:rsid w:val="009E4DB5"/>
    <w:rsid w:val="009E52CF"/>
    <w:rsid w:val="009E6794"/>
    <w:rsid w:val="009F1433"/>
    <w:rsid w:val="009F1462"/>
    <w:rsid w:val="009F1B9B"/>
    <w:rsid w:val="009F3DE6"/>
    <w:rsid w:val="009F62F3"/>
    <w:rsid w:val="00A001F2"/>
    <w:rsid w:val="00A0269D"/>
    <w:rsid w:val="00A0467F"/>
    <w:rsid w:val="00A047FB"/>
    <w:rsid w:val="00A0752F"/>
    <w:rsid w:val="00A078E1"/>
    <w:rsid w:val="00A10772"/>
    <w:rsid w:val="00A10D62"/>
    <w:rsid w:val="00A11034"/>
    <w:rsid w:val="00A114A6"/>
    <w:rsid w:val="00A15F65"/>
    <w:rsid w:val="00A16A94"/>
    <w:rsid w:val="00A212DF"/>
    <w:rsid w:val="00A227EA"/>
    <w:rsid w:val="00A24445"/>
    <w:rsid w:val="00A24719"/>
    <w:rsid w:val="00A31341"/>
    <w:rsid w:val="00A33061"/>
    <w:rsid w:val="00A35E82"/>
    <w:rsid w:val="00A3674B"/>
    <w:rsid w:val="00A36D1F"/>
    <w:rsid w:val="00A45397"/>
    <w:rsid w:val="00A457C2"/>
    <w:rsid w:val="00A4633B"/>
    <w:rsid w:val="00A50022"/>
    <w:rsid w:val="00A5526F"/>
    <w:rsid w:val="00A56B74"/>
    <w:rsid w:val="00A57966"/>
    <w:rsid w:val="00A608AD"/>
    <w:rsid w:val="00A60F35"/>
    <w:rsid w:val="00A62AF2"/>
    <w:rsid w:val="00A6653A"/>
    <w:rsid w:val="00A70068"/>
    <w:rsid w:val="00A73A0D"/>
    <w:rsid w:val="00A80798"/>
    <w:rsid w:val="00A81721"/>
    <w:rsid w:val="00A82450"/>
    <w:rsid w:val="00A825EC"/>
    <w:rsid w:val="00A9548E"/>
    <w:rsid w:val="00A965E1"/>
    <w:rsid w:val="00AA0A22"/>
    <w:rsid w:val="00AA20DD"/>
    <w:rsid w:val="00AA2E8A"/>
    <w:rsid w:val="00AA3380"/>
    <w:rsid w:val="00AA4555"/>
    <w:rsid w:val="00AA4D31"/>
    <w:rsid w:val="00AB055F"/>
    <w:rsid w:val="00AB0D1E"/>
    <w:rsid w:val="00AB1448"/>
    <w:rsid w:val="00AB2437"/>
    <w:rsid w:val="00AB4C24"/>
    <w:rsid w:val="00AB4D79"/>
    <w:rsid w:val="00AB755D"/>
    <w:rsid w:val="00AC0431"/>
    <w:rsid w:val="00AC0884"/>
    <w:rsid w:val="00AC1EC6"/>
    <w:rsid w:val="00AC2517"/>
    <w:rsid w:val="00AC4770"/>
    <w:rsid w:val="00AD4A32"/>
    <w:rsid w:val="00AD572C"/>
    <w:rsid w:val="00AD65BC"/>
    <w:rsid w:val="00AE01F7"/>
    <w:rsid w:val="00AE1260"/>
    <w:rsid w:val="00AE2070"/>
    <w:rsid w:val="00AE4756"/>
    <w:rsid w:val="00AE61EF"/>
    <w:rsid w:val="00AF384B"/>
    <w:rsid w:val="00AF4F98"/>
    <w:rsid w:val="00AF73EF"/>
    <w:rsid w:val="00B002B0"/>
    <w:rsid w:val="00B01F19"/>
    <w:rsid w:val="00B0420B"/>
    <w:rsid w:val="00B07364"/>
    <w:rsid w:val="00B07FCE"/>
    <w:rsid w:val="00B14943"/>
    <w:rsid w:val="00B152AB"/>
    <w:rsid w:val="00B1626F"/>
    <w:rsid w:val="00B165DC"/>
    <w:rsid w:val="00B203E8"/>
    <w:rsid w:val="00B21791"/>
    <w:rsid w:val="00B24B4D"/>
    <w:rsid w:val="00B32A1F"/>
    <w:rsid w:val="00B34CD7"/>
    <w:rsid w:val="00B35EF4"/>
    <w:rsid w:val="00B368B1"/>
    <w:rsid w:val="00B41096"/>
    <w:rsid w:val="00B42776"/>
    <w:rsid w:val="00B465B4"/>
    <w:rsid w:val="00B47EE0"/>
    <w:rsid w:val="00B5048C"/>
    <w:rsid w:val="00B5288F"/>
    <w:rsid w:val="00B5381D"/>
    <w:rsid w:val="00B55C12"/>
    <w:rsid w:val="00B56C0A"/>
    <w:rsid w:val="00B57EE6"/>
    <w:rsid w:val="00B61983"/>
    <w:rsid w:val="00B63FC3"/>
    <w:rsid w:val="00B64706"/>
    <w:rsid w:val="00B65F33"/>
    <w:rsid w:val="00B72178"/>
    <w:rsid w:val="00B75735"/>
    <w:rsid w:val="00B75CD5"/>
    <w:rsid w:val="00B77C87"/>
    <w:rsid w:val="00B809C9"/>
    <w:rsid w:val="00B8374F"/>
    <w:rsid w:val="00B8716C"/>
    <w:rsid w:val="00B908AA"/>
    <w:rsid w:val="00B96D7F"/>
    <w:rsid w:val="00B97462"/>
    <w:rsid w:val="00BA1408"/>
    <w:rsid w:val="00BA1B23"/>
    <w:rsid w:val="00BA1B6D"/>
    <w:rsid w:val="00BA26DB"/>
    <w:rsid w:val="00BA2E3C"/>
    <w:rsid w:val="00BA555B"/>
    <w:rsid w:val="00BA5886"/>
    <w:rsid w:val="00BA79B5"/>
    <w:rsid w:val="00BB0DF3"/>
    <w:rsid w:val="00BB11F8"/>
    <w:rsid w:val="00BB123F"/>
    <w:rsid w:val="00BB534B"/>
    <w:rsid w:val="00BB6E97"/>
    <w:rsid w:val="00BC328D"/>
    <w:rsid w:val="00BC3F32"/>
    <w:rsid w:val="00BC5FDE"/>
    <w:rsid w:val="00BC64B9"/>
    <w:rsid w:val="00BC6E52"/>
    <w:rsid w:val="00BC7C2C"/>
    <w:rsid w:val="00BD2AE4"/>
    <w:rsid w:val="00BE04F0"/>
    <w:rsid w:val="00BE2435"/>
    <w:rsid w:val="00BE3222"/>
    <w:rsid w:val="00BE5D17"/>
    <w:rsid w:val="00BE68A1"/>
    <w:rsid w:val="00BF1498"/>
    <w:rsid w:val="00BF247F"/>
    <w:rsid w:val="00BF2E48"/>
    <w:rsid w:val="00BF5632"/>
    <w:rsid w:val="00BF6488"/>
    <w:rsid w:val="00C00142"/>
    <w:rsid w:val="00C00829"/>
    <w:rsid w:val="00C00E27"/>
    <w:rsid w:val="00C0152B"/>
    <w:rsid w:val="00C0173A"/>
    <w:rsid w:val="00C02135"/>
    <w:rsid w:val="00C03D89"/>
    <w:rsid w:val="00C0654F"/>
    <w:rsid w:val="00C07269"/>
    <w:rsid w:val="00C10705"/>
    <w:rsid w:val="00C11137"/>
    <w:rsid w:val="00C12103"/>
    <w:rsid w:val="00C122DA"/>
    <w:rsid w:val="00C13915"/>
    <w:rsid w:val="00C15CB9"/>
    <w:rsid w:val="00C26B08"/>
    <w:rsid w:val="00C27189"/>
    <w:rsid w:val="00C327E9"/>
    <w:rsid w:val="00C32F86"/>
    <w:rsid w:val="00C34115"/>
    <w:rsid w:val="00C349A8"/>
    <w:rsid w:val="00C37A06"/>
    <w:rsid w:val="00C37A23"/>
    <w:rsid w:val="00C37B67"/>
    <w:rsid w:val="00C404E1"/>
    <w:rsid w:val="00C414E1"/>
    <w:rsid w:val="00C4347E"/>
    <w:rsid w:val="00C53A29"/>
    <w:rsid w:val="00C55F12"/>
    <w:rsid w:val="00C612FD"/>
    <w:rsid w:val="00C678B4"/>
    <w:rsid w:val="00C700A9"/>
    <w:rsid w:val="00C75956"/>
    <w:rsid w:val="00C832F6"/>
    <w:rsid w:val="00C8386B"/>
    <w:rsid w:val="00C84FC6"/>
    <w:rsid w:val="00C86E30"/>
    <w:rsid w:val="00C877B9"/>
    <w:rsid w:val="00C92F42"/>
    <w:rsid w:val="00C96A21"/>
    <w:rsid w:val="00C97633"/>
    <w:rsid w:val="00C979A4"/>
    <w:rsid w:val="00CA09C2"/>
    <w:rsid w:val="00CA1EB7"/>
    <w:rsid w:val="00CA3EB5"/>
    <w:rsid w:val="00CA43D1"/>
    <w:rsid w:val="00CB726B"/>
    <w:rsid w:val="00CD10B2"/>
    <w:rsid w:val="00CD2802"/>
    <w:rsid w:val="00CD2A23"/>
    <w:rsid w:val="00CE093C"/>
    <w:rsid w:val="00CE0C9F"/>
    <w:rsid w:val="00CE3BC3"/>
    <w:rsid w:val="00CE5241"/>
    <w:rsid w:val="00CE64E6"/>
    <w:rsid w:val="00CE78F2"/>
    <w:rsid w:val="00CF4D0E"/>
    <w:rsid w:val="00CF4EB1"/>
    <w:rsid w:val="00CF571B"/>
    <w:rsid w:val="00CF61EE"/>
    <w:rsid w:val="00D01635"/>
    <w:rsid w:val="00D06253"/>
    <w:rsid w:val="00D06F87"/>
    <w:rsid w:val="00D14FA9"/>
    <w:rsid w:val="00D16683"/>
    <w:rsid w:val="00D16D8C"/>
    <w:rsid w:val="00D209EC"/>
    <w:rsid w:val="00D21419"/>
    <w:rsid w:val="00D22593"/>
    <w:rsid w:val="00D22DD5"/>
    <w:rsid w:val="00D23C50"/>
    <w:rsid w:val="00D273D7"/>
    <w:rsid w:val="00D34AA3"/>
    <w:rsid w:val="00D43D91"/>
    <w:rsid w:val="00D4419E"/>
    <w:rsid w:val="00D451DF"/>
    <w:rsid w:val="00D52871"/>
    <w:rsid w:val="00D53170"/>
    <w:rsid w:val="00D534D9"/>
    <w:rsid w:val="00D53E21"/>
    <w:rsid w:val="00D62B0B"/>
    <w:rsid w:val="00D649A5"/>
    <w:rsid w:val="00D74A68"/>
    <w:rsid w:val="00D80B03"/>
    <w:rsid w:val="00D81774"/>
    <w:rsid w:val="00D86546"/>
    <w:rsid w:val="00D91FEE"/>
    <w:rsid w:val="00D96163"/>
    <w:rsid w:val="00DA1140"/>
    <w:rsid w:val="00DA3601"/>
    <w:rsid w:val="00DA5F17"/>
    <w:rsid w:val="00DB4207"/>
    <w:rsid w:val="00DC20DB"/>
    <w:rsid w:val="00DC3083"/>
    <w:rsid w:val="00DC358D"/>
    <w:rsid w:val="00DC36B8"/>
    <w:rsid w:val="00DC580A"/>
    <w:rsid w:val="00DC6504"/>
    <w:rsid w:val="00DC6E25"/>
    <w:rsid w:val="00DD0666"/>
    <w:rsid w:val="00DD18AD"/>
    <w:rsid w:val="00DD4D65"/>
    <w:rsid w:val="00DD5B08"/>
    <w:rsid w:val="00DE1A5C"/>
    <w:rsid w:val="00DE3201"/>
    <w:rsid w:val="00DE3426"/>
    <w:rsid w:val="00DE392A"/>
    <w:rsid w:val="00DE467B"/>
    <w:rsid w:val="00DE579C"/>
    <w:rsid w:val="00DF6136"/>
    <w:rsid w:val="00E02DFB"/>
    <w:rsid w:val="00E067A5"/>
    <w:rsid w:val="00E076FA"/>
    <w:rsid w:val="00E145C3"/>
    <w:rsid w:val="00E16565"/>
    <w:rsid w:val="00E2118D"/>
    <w:rsid w:val="00E22E2E"/>
    <w:rsid w:val="00E25592"/>
    <w:rsid w:val="00E25A88"/>
    <w:rsid w:val="00E2761E"/>
    <w:rsid w:val="00E30BFD"/>
    <w:rsid w:val="00E3492F"/>
    <w:rsid w:val="00E35509"/>
    <w:rsid w:val="00E4183A"/>
    <w:rsid w:val="00E42B5A"/>
    <w:rsid w:val="00E46681"/>
    <w:rsid w:val="00E516E7"/>
    <w:rsid w:val="00E5380C"/>
    <w:rsid w:val="00E555F1"/>
    <w:rsid w:val="00E56209"/>
    <w:rsid w:val="00E64C2A"/>
    <w:rsid w:val="00E659AA"/>
    <w:rsid w:val="00E723C3"/>
    <w:rsid w:val="00E729B9"/>
    <w:rsid w:val="00E73DDD"/>
    <w:rsid w:val="00E74F10"/>
    <w:rsid w:val="00E84D67"/>
    <w:rsid w:val="00E9015C"/>
    <w:rsid w:val="00E91B80"/>
    <w:rsid w:val="00E9550D"/>
    <w:rsid w:val="00E95BDB"/>
    <w:rsid w:val="00EA0DC0"/>
    <w:rsid w:val="00EA2747"/>
    <w:rsid w:val="00EA2FED"/>
    <w:rsid w:val="00EA3E92"/>
    <w:rsid w:val="00EC0B19"/>
    <w:rsid w:val="00EC1717"/>
    <w:rsid w:val="00EC24A5"/>
    <w:rsid w:val="00EC3764"/>
    <w:rsid w:val="00EC3EB2"/>
    <w:rsid w:val="00EC4820"/>
    <w:rsid w:val="00EC7665"/>
    <w:rsid w:val="00ED2CBB"/>
    <w:rsid w:val="00ED6B9E"/>
    <w:rsid w:val="00ED7154"/>
    <w:rsid w:val="00EE3164"/>
    <w:rsid w:val="00EF17BB"/>
    <w:rsid w:val="00EF246E"/>
    <w:rsid w:val="00EF2839"/>
    <w:rsid w:val="00EF582B"/>
    <w:rsid w:val="00EF6242"/>
    <w:rsid w:val="00EF76E3"/>
    <w:rsid w:val="00F01F33"/>
    <w:rsid w:val="00F125DE"/>
    <w:rsid w:val="00F15F9B"/>
    <w:rsid w:val="00F16871"/>
    <w:rsid w:val="00F169CC"/>
    <w:rsid w:val="00F215FC"/>
    <w:rsid w:val="00F24767"/>
    <w:rsid w:val="00F24CD9"/>
    <w:rsid w:val="00F272B1"/>
    <w:rsid w:val="00F315D8"/>
    <w:rsid w:val="00F31A25"/>
    <w:rsid w:val="00F32148"/>
    <w:rsid w:val="00F328A1"/>
    <w:rsid w:val="00F33577"/>
    <w:rsid w:val="00F33AAF"/>
    <w:rsid w:val="00F440BF"/>
    <w:rsid w:val="00F51C64"/>
    <w:rsid w:val="00F569B1"/>
    <w:rsid w:val="00F643CD"/>
    <w:rsid w:val="00F70596"/>
    <w:rsid w:val="00F71202"/>
    <w:rsid w:val="00F74ECB"/>
    <w:rsid w:val="00F74EFD"/>
    <w:rsid w:val="00F81E97"/>
    <w:rsid w:val="00F8302F"/>
    <w:rsid w:val="00F83248"/>
    <w:rsid w:val="00F83DEE"/>
    <w:rsid w:val="00F84392"/>
    <w:rsid w:val="00F922F2"/>
    <w:rsid w:val="00F933B5"/>
    <w:rsid w:val="00F93885"/>
    <w:rsid w:val="00F93C06"/>
    <w:rsid w:val="00F947DE"/>
    <w:rsid w:val="00F9485C"/>
    <w:rsid w:val="00F95A19"/>
    <w:rsid w:val="00F969FB"/>
    <w:rsid w:val="00F97905"/>
    <w:rsid w:val="00FA12C9"/>
    <w:rsid w:val="00FA405E"/>
    <w:rsid w:val="00FA6722"/>
    <w:rsid w:val="00FB0AD4"/>
    <w:rsid w:val="00FB4C02"/>
    <w:rsid w:val="00FB5425"/>
    <w:rsid w:val="00FB6884"/>
    <w:rsid w:val="00FC271A"/>
    <w:rsid w:val="00FC7685"/>
    <w:rsid w:val="00FD3EC4"/>
    <w:rsid w:val="00FD4495"/>
    <w:rsid w:val="00FD5E69"/>
    <w:rsid w:val="00FE02AD"/>
    <w:rsid w:val="00FE0AAC"/>
    <w:rsid w:val="00FE0C6C"/>
    <w:rsid w:val="00FE1F17"/>
    <w:rsid w:val="00FE26B6"/>
    <w:rsid w:val="00FE3BDD"/>
    <w:rsid w:val="00FE3C39"/>
    <w:rsid w:val="00FE7969"/>
    <w:rsid w:val="00FF0109"/>
    <w:rsid w:val="00FF01AA"/>
    <w:rsid w:val="00FF0D7B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7BB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00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701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4F1146"/>
    <w:pPr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rsid w:val="004F1146"/>
    <w:rPr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4F11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78A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49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178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91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78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7BB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00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701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rsid w:val="004F1146"/>
    <w:pPr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rsid w:val="004F1146"/>
    <w:rPr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4F11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78A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49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178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91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78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urahan_binanga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CB4F-AC79-4CD9-8795-1689AD9E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MUJU</vt:lpstr>
    </vt:vector>
  </TitlesOfParts>
  <Company>AMC</Company>
  <LinksUpToDate>false</LinksUpToDate>
  <CharactersWithSpaces>1960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MUJU</dc:title>
  <dc:creator>Christ</dc:creator>
  <cp:lastModifiedBy>bbd33</cp:lastModifiedBy>
  <cp:revision>4</cp:revision>
  <cp:lastPrinted>2017-07-13T04:24:00Z</cp:lastPrinted>
  <dcterms:created xsi:type="dcterms:W3CDTF">2017-09-07T09:56:00Z</dcterms:created>
  <dcterms:modified xsi:type="dcterms:W3CDTF">2017-09-08T03:24:00Z</dcterms:modified>
</cp:coreProperties>
</file>